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r>
        <w:lastRenderedPageBreak/>
        <w:t>Sammanfattning</w:t>
      </w:r>
      <w:bookmarkEnd w:id="0"/>
      <w:bookmarkEnd w:id="1"/>
      <w:bookmarkEnd w:id="2"/>
      <w:bookmarkEnd w:id="3"/>
      <w:bookmarkEnd w:id="4"/>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5" w:name="_Toc118259686"/>
      <w:bookmarkStart w:id="6" w:name="_Toc152652012"/>
      <w:bookmarkStart w:id="7" w:name="_Toc154810329"/>
      <w:bookmarkStart w:id="8" w:name="_Toc154896425"/>
      <w:bookmarkStart w:id="9" w:name="_Toc154900034"/>
      <w:r>
        <w:lastRenderedPageBreak/>
        <w:t>Innehållsförteckning</w:t>
      </w:r>
      <w:bookmarkEnd w:id="5"/>
      <w:bookmarkEnd w:id="6"/>
      <w:bookmarkEnd w:id="7"/>
      <w:bookmarkEnd w:id="8"/>
      <w:bookmarkEnd w:id="9"/>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82055D" w:rsidRDefault="00857872" w:rsidP="0082055D">
          <w:pPr>
            <w:pStyle w:val="TOC1"/>
            <w:rPr>
              <w:rFonts w:asciiTheme="minorHAnsi" w:eastAsiaTheme="minorEastAsia" w:hAnsiTheme="minorHAnsi" w:cstheme="minorBidi"/>
              <w:b w:val="0"/>
              <w:kern w:val="0"/>
              <w:sz w:val="22"/>
              <w:szCs w:val="22"/>
              <w:lang w:eastAsia="sv-SE" w:bidi="ar-SA"/>
            </w:rPr>
          </w:pPr>
          <w:r w:rsidRPr="00857872">
            <w:fldChar w:fldCharType="begin"/>
          </w:r>
          <w:r w:rsidR="004C14A2">
            <w:instrText xml:space="preserve"> TOC \o "1-3" \h \z \u </w:instrText>
          </w:r>
          <w:r w:rsidRPr="00857872">
            <w:fldChar w:fldCharType="separate"/>
          </w:r>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35" w:history="1">
            <w:r w:rsidRPr="00C83FF1">
              <w:rPr>
                <w:rStyle w:val="Hyperlink"/>
              </w:rPr>
              <w:t>1</w:t>
            </w:r>
            <w:r>
              <w:rPr>
                <w:rFonts w:asciiTheme="minorHAnsi" w:eastAsiaTheme="minorEastAsia" w:hAnsiTheme="minorHAnsi" w:cstheme="minorBidi"/>
                <w:b w:val="0"/>
                <w:kern w:val="0"/>
                <w:sz w:val="22"/>
                <w:szCs w:val="22"/>
                <w:lang w:eastAsia="sv-SE" w:bidi="ar-SA"/>
              </w:rPr>
              <w:tab/>
            </w:r>
            <w:r w:rsidRPr="00C83FF1">
              <w:rPr>
                <w:rStyle w:val="Hyperlink"/>
              </w:rPr>
              <w:t>Introduktion</w:t>
            </w:r>
            <w:r>
              <w:rPr>
                <w:webHidden/>
              </w:rPr>
              <w:tab/>
            </w:r>
            <w:r>
              <w:rPr>
                <w:webHidden/>
              </w:rPr>
              <w:fldChar w:fldCharType="begin"/>
            </w:r>
            <w:r>
              <w:rPr>
                <w:webHidden/>
              </w:rPr>
              <w:instrText xml:space="preserve"> PAGEREF _Toc154900035 \h </w:instrText>
            </w:r>
            <w:r>
              <w:rPr>
                <w:webHidden/>
              </w:rPr>
            </w:r>
            <w:r>
              <w:rPr>
                <w:rFonts w:hint="eastAsia"/>
                <w:webHidden/>
              </w:rPr>
              <w:fldChar w:fldCharType="separate"/>
            </w:r>
            <w:r>
              <w:rPr>
                <w:rFonts w:hint="eastAsia"/>
                <w:webHidden/>
              </w:rPr>
              <w:t>1</w:t>
            </w:r>
            <w:r>
              <w:rPr>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36" w:history="1">
            <w:r w:rsidRPr="00C83FF1">
              <w:rPr>
                <w:rStyle w:val="Hyperlink"/>
                <w:noProof/>
              </w:rPr>
              <w:t>1.1</w:t>
            </w:r>
            <w:r>
              <w:rPr>
                <w:rFonts w:asciiTheme="minorHAnsi" w:eastAsiaTheme="minorEastAsia" w:hAnsiTheme="minorHAnsi" w:cstheme="minorBidi"/>
                <w:noProof/>
                <w:kern w:val="0"/>
                <w:sz w:val="22"/>
                <w:szCs w:val="22"/>
                <w:lang w:eastAsia="sv-SE" w:bidi="ar-SA"/>
              </w:rPr>
              <w:tab/>
            </w:r>
            <w:r w:rsidRPr="00C83FF1">
              <w:rPr>
                <w:rStyle w:val="Hyperlink"/>
                <w:noProof/>
              </w:rPr>
              <w:t>Bakgrund och kunden</w:t>
            </w:r>
            <w:r>
              <w:rPr>
                <w:noProof/>
                <w:webHidden/>
              </w:rPr>
              <w:tab/>
            </w:r>
            <w:r>
              <w:rPr>
                <w:noProof/>
                <w:webHidden/>
              </w:rPr>
              <w:fldChar w:fldCharType="begin"/>
            </w:r>
            <w:r>
              <w:rPr>
                <w:noProof/>
                <w:webHidden/>
              </w:rPr>
              <w:instrText xml:space="preserve"> PAGEREF _Toc154900036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37" w:history="1">
            <w:r w:rsidRPr="00C83FF1">
              <w:rPr>
                <w:rStyle w:val="Hyperlink"/>
                <w:noProof/>
              </w:rPr>
              <w:t>1.2</w:t>
            </w:r>
            <w:r>
              <w:rPr>
                <w:rFonts w:asciiTheme="minorHAnsi" w:eastAsiaTheme="minorEastAsia" w:hAnsiTheme="minorHAnsi" w:cstheme="minorBidi"/>
                <w:noProof/>
                <w:kern w:val="0"/>
                <w:sz w:val="22"/>
                <w:szCs w:val="22"/>
                <w:lang w:eastAsia="sv-SE" w:bidi="ar-SA"/>
              </w:rPr>
              <w:tab/>
            </w:r>
            <w:r w:rsidRPr="00C83FF1">
              <w:rPr>
                <w:rStyle w:val="Hyperlink"/>
                <w:noProof/>
              </w:rPr>
              <w:t>Kundens målgrupp</w:t>
            </w:r>
            <w:r>
              <w:rPr>
                <w:noProof/>
                <w:webHidden/>
              </w:rPr>
              <w:tab/>
            </w:r>
            <w:r>
              <w:rPr>
                <w:noProof/>
                <w:webHidden/>
              </w:rPr>
              <w:fldChar w:fldCharType="begin"/>
            </w:r>
            <w:r>
              <w:rPr>
                <w:noProof/>
                <w:webHidden/>
              </w:rPr>
              <w:instrText xml:space="preserve"> PAGEREF _Toc15490003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38" w:history="1">
            <w:r w:rsidRPr="00C83FF1">
              <w:rPr>
                <w:rStyle w:val="Hyperlink"/>
                <w:noProof/>
              </w:rPr>
              <w:t>1.3</w:t>
            </w:r>
            <w:r>
              <w:rPr>
                <w:rFonts w:asciiTheme="minorHAnsi" w:eastAsiaTheme="minorEastAsia" w:hAnsiTheme="minorHAnsi" w:cstheme="minorBidi"/>
                <w:noProof/>
                <w:kern w:val="0"/>
                <w:sz w:val="22"/>
                <w:szCs w:val="22"/>
                <w:lang w:eastAsia="sv-SE" w:bidi="ar-SA"/>
              </w:rPr>
              <w:tab/>
            </w:r>
            <w:r w:rsidRPr="00C83FF1">
              <w:rPr>
                <w:rStyle w:val="Hyperlink"/>
                <w:noProof/>
              </w:rPr>
              <w:t>Kundens budget</w:t>
            </w:r>
            <w:r>
              <w:rPr>
                <w:noProof/>
                <w:webHidden/>
              </w:rPr>
              <w:tab/>
            </w:r>
            <w:r>
              <w:rPr>
                <w:noProof/>
                <w:webHidden/>
              </w:rPr>
              <w:fldChar w:fldCharType="begin"/>
            </w:r>
            <w:r>
              <w:rPr>
                <w:noProof/>
                <w:webHidden/>
              </w:rPr>
              <w:instrText xml:space="preserve"> PAGEREF _Toc154900038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39" w:history="1">
            <w:r w:rsidRPr="00C83FF1">
              <w:rPr>
                <w:rStyle w:val="Hyperlink"/>
                <w:noProof/>
              </w:rPr>
              <w:t>1.4</w:t>
            </w:r>
            <w:r>
              <w:rPr>
                <w:rFonts w:asciiTheme="minorHAnsi" w:eastAsiaTheme="minorEastAsia" w:hAnsiTheme="minorHAnsi" w:cstheme="minorBidi"/>
                <w:noProof/>
                <w:kern w:val="0"/>
                <w:sz w:val="22"/>
                <w:szCs w:val="22"/>
                <w:lang w:eastAsia="sv-SE" w:bidi="ar-SA"/>
              </w:rPr>
              <w:tab/>
            </w:r>
            <w:r w:rsidRPr="00C83FF1">
              <w:rPr>
                <w:rStyle w:val="Hyperlink"/>
                <w:noProof/>
              </w:rPr>
              <w:t>Juridiska överväganden</w:t>
            </w:r>
            <w:r>
              <w:rPr>
                <w:noProof/>
                <w:webHidden/>
              </w:rPr>
              <w:tab/>
            </w:r>
            <w:r>
              <w:rPr>
                <w:noProof/>
                <w:webHidden/>
              </w:rPr>
              <w:fldChar w:fldCharType="begin"/>
            </w:r>
            <w:r>
              <w:rPr>
                <w:noProof/>
                <w:webHidden/>
              </w:rPr>
              <w:instrText xml:space="preserve"> PAGEREF _Toc154900039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40" w:history="1">
            <w:r w:rsidRPr="00C83FF1">
              <w:rPr>
                <w:rStyle w:val="Hyperlink"/>
                <w:noProof/>
              </w:rPr>
              <w:t>1.5</w:t>
            </w:r>
            <w:r>
              <w:rPr>
                <w:rFonts w:asciiTheme="minorHAnsi" w:eastAsiaTheme="minorEastAsia" w:hAnsiTheme="minorHAnsi" w:cstheme="minorBidi"/>
                <w:noProof/>
                <w:kern w:val="0"/>
                <w:sz w:val="22"/>
                <w:szCs w:val="22"/>
                <w:lang w:eastAsia="sv-SE" w:bidi="ar-SA"/>
              </w:rPr>
              <w:tab/>
            </w:r>
            <w:r w:rsidRPr="00C83FF1">
              <w:rPr>
                <w:rStyle w:val="Hyperlink"/>
                <w:noProof/>
              </w:rPr>
              <w:t>Överenskommen kravspecifikation</w:t>
            </w:r>
            <w:r>
              <w:rPr>
                <w:noProof/>
                <w:webHidden/>
              </w:rPr>
              <w:tab/>
            </w:r>
            <w:r>
              <w:rPr>
                <w:noProof/>
                <w:webHidden/>
              </w:rPr>
              <w:fldChar w:fldCharType="begin"/>
            </w:r>
            <w:r>
              <w:rPr>
                <w:noProof/>
                <w:webHidden/>
              </w:rPr>
              <w:instrText xml:space="preserve"> PAGEREF _Toc15490004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41" w:history="1">
            <w:r w:rsidRPr="00C83FF1">
              <w:rPr>
                <w:rStyle w:val="Hyperlink"/>
                <w:noProof/>
              </w:rPr>
              <w:t>1.6</w:t>
            </w:r>
            <w:r>
              <w:rPr>
                <w:rFonts w:asciiTheme="minorHAnsi" w:eastAsiaTheme="minorEastAsia" w:hAnsiTheme="minorHAnsi" w:cstheme="minorBidi"/>
                <w:noProof/>
                <w:kern w:val="0"/>
                <w:sz w:val="22"/>
                <w:szCs w:val="22"/>
                <w:lang w:eastAsia="sv-SE" w:bidi="ar-SA"/>
              </w:rPr>
              <w:tab/>
            </w:r>
            <w:r w:rsidRPr="00C83FF1">
              <w:rPr>
                <w:rStyle w:val="Hyperlink"/>
                <w:noProof/>
              </w:rPr>
              <w:t>Kapitelöversikt</w:t>
            </w:r>
            <w:r>
              <w:rPr>
                <w:noProof/>
                <w:webHidden/>
              </w:rPr>
              <w:tab/>
            </w:r>
            <w:r>
              <w:rPr>
                <w:noProof/>
                <w:webHidden/>
              </w:rPr>
              <w:fldChar w:fldCharType="begin"/>
            </w:r>
            <w:r>
              <w:rPr>
                <w:noProof/>
                <w:webHidden/>
              </w:rPr>
              <w:instrText xml:space="preserve"> PAGEREF _Toc15490004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42" w:history="1">
            <w:r w:rsidRPr="00C83FF1">
              <w:rPr>
                <w:rStyle w:val="Hyperlink"/>
              </w:rPr>
              <w:t>2</w:t>
            </w:r>
            <w:r>
              <w:rPr>
                <w:rFonts w:asciiTheme="minorHAnsi" w:eastAsiaTheme="minorEastAsia" w:hAnsiTheme="minorHAnsi" w:cstheme="minorBidi"/>
                <w:b w:val="0"/>
                <w:kern w:val="0"/>
                <w:sz w:val="22"/>
                <w:szCs w:val="22"/>
                <w:lang w:eastAsia="sv-SE" w:bidi="ar-SA"/>
              </w:rPr>
              <w:tab/>
            </w:r>
            <w:r w:rsidRPr="00C83FF1">
              <w:rPr>
                <w:rStyle w:val="Hyperlink"/>
              </w:rPr>
              <w:t>Teori</w:t>
            </w:r>
            <w:r>
              <w:rPr>
                <w:webHidden/>
              </w:rPr>
              <w:tab/>
            </w:r>
            <w:r>
              <w:rPr>
                <w:webHidden/>
              </w:rPr>
              <w:fldChar w:fldCharType="begin"/>
            </w:r>
            <w:r>
              <w:rPr>
                <w:webHidden/>
              </w:rPr>
              <w:instrText xml:space="preserve"> PAGEREF _Toc154900042 \h </w:instrText>
            </w:r>
            <w:r>
              <w:rPr>
                <w:webHidden/>
              </w:rPr>
            </w:r>
            <w:r>
              <w:rPr>
                <w:rFonts w:hint="eastAsia"/>
                <w:webHidden/>
              </w:rPr>
              <w:fldChar w:fldCharType="separate"/>
            </w:r>
            <w:r>
              <w:rPr>
                <w:rFonts w:hint="eastAsia"/>
                <w:webHidden/>
              </w:rPr>
              <w:t>4</w:t>
            </w:r>
            <w:r>
              <w:rPr>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43" w:history="1">
            <w:r w:rsidRPr="00C83FF1">
              <w:rPr>
                <w:rStyle w:val="Hyperlink"/>
                <w:noProof/>
              </w:rPr>
              <w:t>2.1</w:t>
            </w:r>
            <w:r>
              <w:rPr>
                <w:rFonts w:asciiTheme="minorHAnsi" w:eastAsiaTheme="minorEastAsia" w:hAnsiTheme="minorHAnsi" w:cstheme="minorBidi"/>
                <w:noProof/>
                <w:kern w:val="0"/>
                <w:sz w:val="22"/>
                <w:szCs w:val="22"/>
                <w:lang w:eastAsia="sv-SE" w:bidi="ar-SA"/>
              </w:rPr>
              <w:tab/>
            </w:r>
            <w:r w:rsidRPr="00C83FF1">
              <w:rPr>
                <w:rStyle w:val="Hyperlink"/>
                <w:noProof/>
              </w:rPr>
              <w:t>MVC-arkitekturen</w:t>
            </w:r>
            <w:r>
              <w:rPr>
                <w:noProof/>
                <w:webHidden/>
              </w:rPr>
              <w:tab/>
            </w:r>
            <w:r>
              <w:rPr>
                <w:noProof/>
                <w:webHidden/>
              </w:rPr>
              <w:fldChar w:fldCharType="begin"/>
            </w:r>
            <w:r>
              <w:rPr>
                <w:noProof/>
                <w:webHidden/>
              </w:rPr>
              <w:instrText xml:space="preserve"> PAGEREF _Toc15490004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44" w:history="1">
            <w:r w:rsidRPr="00C83FF1">
              <w:rPr>
                <w:rStyle w:val="Hyperlink"/>
                <w:noProof/>
              </w:rPr>
              <w:t>2.2</w:t>
            </w:r>
            <w:r>
              <w:rPr>
                <w:rFonts w:asciiTheme="minorHAnsi" w:eastAsiaTheme="minorEastAsia" w:hAnsiTheme="minorHAnsi" w:cstheme="minorBidi"/>
                <w:noProof/>
                <w:kern w:val="0"/>
                <w:sz w:val="22"/>
                <w:szCs w:val="22"/>
                <w:lang w:eastAsia="sv-SE" w:bidi="ar-SA"/>
              </w:rPr>
              <w:tab/>
            </w:r>
            <w:r w:rsidRPr="00C83FF1">
              <w:rPr>
                <w:rStyle w:val="Hyperlink"/>
                <w:noProof/>
              </w:rPr>
              <w:t>MERN-stacken</w:t>
            </w:r>
            <w:r>
              <w:rPr>
                <w:noProof/>
                <w:webHidden/>
              </w:rPr>
              <w:tab/>
            </w:r>
            <w:r>
              <w:rPr>
                <w:noProof/>
                <w:webHidden/>
              </w:rPr>
              <w:fldChar w:fldCharType="begin"/>
            </w:r>
            <w:r>
              <w:rPr>
                <w:noProof/>
                <w:webHidden/>
              </w:rPr>
              <w:instrText xml:space="preserve"> PAGEREF _Toc15490004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4900045" w:history="1">
            <w:r w:rsidRPr="00C83FF1">
              <w:rPr>
                <w:rStyle w:val="Hyperlink"/>
                <w:noProof/>
              </w:rPr>
              <w:t>2.2.1</w:t>
            </w:r>
            <w:r>
              <w:rPr>
                <w:rFonts w:asciiTheme="minorHAnsi" w:eastAsiaTheme="minorEastAsia" w:hAnsiTheme="minorHAnsi" w:cstheme="minorBidi"/>
                <w:noProof/>
                <w:kern w:val="0"/>
                <w:sz w:val="22"/>
                <w:szCs w:val="22"/>
                <w:lang w:eastAsia="sv-SE" w:bidi="ar-SA"/>
              </w:rPr>
              <w:tab/>
            </w:r>
            <w:r w:rsidRPr="00C83FF1">
              <w:rPr>
                <w:rStyle w:val="Hyperlink"/>
                <w:noProof/>
              </w:rPr>
              <w:t>MongoDB</w:t>
            </w:r>
            <w:r>
              <w:rPr>
                <w:noProof/>
                <w:webHidden/>
              </w:rPr>
              <w:tab/>
            </w:r>
            <w:r>
              <w:rPr>
                <w:noProof/>
                <w:webHidden/>
              </w:rPr>
              <w:fldChar w:fldCharType="begin"/>
            </w:r>
            <w:r>
              <w:rPr>
                <w:noProof/>
                <w:webHidden/>
              </w:rPr>
              <w:instrText xml:space="preserve"> PAGEREF _Toc15490004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4900046" w:history="1">
            <w:r w:rsidRPr="00C83FF1">
              <w:rPr>
                <w:rStyle w:val="Hyperlink"/>
                <w:noProof/>
              </w:rPr>
              <w:t>2.2.2</w:t>
            </w:r>
            <w:r>
              <w:rPr>
                <w:rFonts w:asciiTheme="minorHAnsi" w:eastAsiaTheme="minorEastAsia" w:hAnsiTheme="minorHAnsi" w:cstheme="minorBidi"/>
                <w:noProof/>
                <w:kern w:val="0"/>
                <w:sz w:val="22"/>
                <w:szCs w:val="22"/>
                <w:lang w:eastAsia="sv-SE" w:bidi="ar-SA"/>
              </w:rPr>
              <w:tab/>
            </w:r>
            <w:r w:rsidRPr="00C83FF1">
              <w:rPr>
                <w:rStyle w:val="Hyperlink"/>
                <w:noProof/>
              </w:rPr>
              <w:t>ExpressJS</w:t>
            </w:r>
            <w:r>
              <w:rPr>
                <w:noProof/>
                <w:webHidden/>
              </w:rPr>
              <w:tab/>
            </w:r>
            <w:r>
              <w:rPr>
                <w:noProof/>
                <w:webHidden/>
              </w:rPr>
              <w:fldChar w:fldCharType="begin"/>
            </w:r>
            <w:r>
              <w:rPr>
                <w:noProof/>
                <w:webHidden/>
              </w:rPr>
              <w:instrText xml:space="preserve"> PAGEREF _Toc15490004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4900047" w:history="1">
            <w:r w:rsidRPr="00C83FF1">
              <w:rPr>
                <w:rStyle w:val="Hyperlink"/>
                <w:noProof/>
              </w:rPr>
              <w:t>2.2.3</w:t>
            </w:r>
            <w:r>
              <w:rPr>
                <w:rFonts w:asciiTheme="minorHAnsi" w:eastAsiaTheme="minorEastAsia" w:hAnsiTheme="minorHAnsi" w:cstheme="minorBidi"/>
                <w:noProof/>
                <w:kern w:val="0"/>
                <w:sz w:val="22"/>
                <w:szCs w:val="22"/>
                <w:lang w:eastAsia="sv-SE" w:bidi="ar-SA"/>
              </w:rPr>
              <w:tab/>
            </w:r>
            <w:r w:rsidRPr="00C83FF1">
              <w:rPr>
                <w:rStyle w:val="Hyperlink"/>
                <w:noProof/>
              </w:rPr>
              <w:t>ReactJS</w:t>
            </w:r>
            <w:r>
              <w:rPr>
                <w:noProof/>
                <w:webHidden/>
              </w:rPr>
              <w:tab/>
            </w:r>
            <w:r>
              <w:rPr>
                <w:noProof/>
                <w:webHidden/>
              </w:rPr>
              <w:fldChar w:fldCharType="begin"/>
            </w:r>
            <w:r>
              <w:rPr>
                <w:noProof/>
                <w:webHidden/>
              </w:rPr>
              <w:instrText xml:space="preserve"> PAGEREF _Toc15490004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4900048" w:history="1">
            <w:r w:rsidRPr="00C83FF1">
              <w:rPr>
                <w:rStyle w:val="Hyperlink"/>
                <w:noProof/>
              </w:rPr>
              <w:t>2.2.4</w:t>
            </w:r>
            <w:r>
              <w:rPr>
                <w:rFonts w:asciiTheme="minorHAnsi" w:eastAsiaTheme="minorEastAsia" w:hAnsiTheme="minorHAnsi" w:cstheme="minorBidi"/>
                <w:noProof/>
                <w:kern w:val="0"/>
                <w:sz w:val="22"/>
                <w:szCs w:val="22"/>
                <w:lang w:eastAsia="sv-SE" w:bidi="ar-SA"/>
              </w:rPr>
              <w:tab/>
            </w:r>
            <w:r w:rsidRPr="00C83FF1">
              <w:rPr>
                <w:rStyle w:val="Hyperlink"/>
                <w:noProof/>
              </w:rPr>
              <w:t>NodeJS</w:t>
            </w:r>
            <w:r>
              <w:rPr>
                <w:noProof/>
                <w:webHidden/>
              </w:rPr>
              <w:tab/>
            </w:r>
            <w:r>
              <w:rPr>
                <w:noProof/>
                <w:webHidden/>
              </w:rPr>
              <w:fldChar w:fldCharType="begin"/>
            </w:r>
            <w:r>
              <w:rPr>
                <w:noProof/>
                <w:webHidden/>
              </w:rPr>
              <w:instrText xml:space="preserve"> PAGEREF _Toc15490004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49" w:history="1">
            <w:r w:rsidRPr="00C83FF1">
              <w:rPr>
                <w:rStyle w:val="Hyperlink"/>
                <w:noProof/>
              </w:rPr>
              <w:t>2.3</w:t>
            </w:r>
            <w:r>
              <w:rPr>
                <w:rFonts w:asciiTheme="minorHAnsi" w:eastAsiaTheme="minorEastAsia" w:hAnsiTheme="minorHAnsi" w:cstheme="minorBidi"/>
                <w:noProof/>
                <w:kern w:val="0"/>
                <w:sz w:val="22"/>
                <w:szCs w:val="22"/>
                <w:lang w:eastAsia="sv-SE" w:bidi="ar-SA"/>
              </w:rPr>
              <w:tab/>
            </w:r>
            <w:r w:rsidRPr="00C83FF1">
              <w:rPr>
                <w:rStyle w:val="Hyperlink"/>
                <w:noProof/>
              </w:rPr>
              <w:t>TailwindCSS</w:t>
            </w:r>
            <w:r>
              <w:rPr>
                <w:noProof/>
                <w:webHidden/>
              </w:rPr>
              <w:tab/>
            </w:r>
            <w:r>
              <w:rPr>
                <w:noProof/>
                <w:webHidden/>
              </w:rPr>
              <w:fldChar w:fldCharType="begin"/>
            </w:r>
            <w:r>
              <w:rPr>
                <w:noProof/>
                <w:webHidden/>
              </w:rPr>
              <w:instrText xml:space="preserve"> PAGEREF _Toc15490004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0" w:history="1">
            <w:r w:rsidRPr="00C83FF1">
              <w:rPr>
                <w:rStyle w:val="Hyperlink"/>
                <w:noProof/>
              </w:rPr>
              <w:t>2.4</w:t>
            </w:r>
            <w:r>
              <w:rPr>
                <w:rFonts w:asciiTheme="minorHAnsi" w:eastAsiaTheme="minorEastAsia" w:hAnsiTheme="minorHAnsi" w:cstheme="minorBidi"/>
                <w:noProof/>
                <w:kern w:val="0"/>
                <w:sz w:val="22"/>
                <w:szCs w:val="22"/>
                <w:lang w:eastAsia="sv-SE" w:bidi="ar-SA"/>
              </w:rPr>
              <w:tab/>
            </w:r>
            <w:r w:rsidRPr="00C83FF1">
              <w:rPr>
                <w:rStyle w:val="Hyperlink"/>
                <w:noProof/>
              </w:rPr>
              <w:t>REST API</w:t>
            </w:r>
            <w:r>
              <w:rPr>
                <w:noProof/>
                <w:webHidden/>
              </w:rPr>
              <w:tab/>
            </w:r>
            <w:r>
              <w:rPr>
                <w:noProof/>
                <w:webHidden/>
              </w:rPr>
              <w:fldChar w:fldCharType="begin"/>
            </w:r>
            <w:r>
              <w:rPr>
                <w:noProof/>
                <w:webHidden/>
              </w:rPr>
              <w:instrText xml:space="preserve"> PAGEREF _Toc15490005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51" w:history="1">
            <w:r w:rsidRPr="00C83FF1">
              <w:rPr>
                <w:rStyle w:val="Hyperlink"/>
              </w:rPr>
              <w:t>3</w:t>
            </w:r>
            <w:r>
              <w:rPr>
                <w:rFonts w:asciiTheme="minorHAnsi" w:eastAsiaTheme="minorEastAsia" w:hAnsiTheme="minorHAnsi" w:cstheme="minorBidi"/>
                <w:b w:val="0"/>
                <w:kern w:val="0"/>
                <w:sz w:val="22"/>
                <w:szCs w:val="22"/>
                <w:lang w:eastAsia="sv-SE" w:bidi="ar-SA"/>
              </w:rPr>
              <w:tab/>
            </w:r>
            <w:r w:rsidRPr="00C83FF1">
              <w:rPr>
                <w:rStyle w:val="Hyperlink"/>
              </w:rPr>
              <w:t>Metod</w:t>
            </w:r>
            <w:r>
              <w:rPr>
                <w:webHidden/>
              </w:rPr>
              <w:tab/>
            </w:r>
            <w:r>
              <w:rPr>
                <w:webHidden/>
              </w:rPr>
              <w:fldChar w:fldCharType="begin"/>
            </w:r>
            <w:r>
              <w:rPr>
                <w:webHidden/>
              </w:rPr>
              <w:instrText xml:space="preserve"> PAGEREF _Toc154900051 \h </w:instrText>
            </w:r>
            <w:r>
              <w:rPr>
                <w:webHidden/>
              </w:rPr>
            </w:r>
            <w:r>
              <w:rPr>
                <w:rFonts w:hint="eastAsia"/>
                <w:webHidden/>
              </w:rPr>
              <w:fldChar w:fldCharType="separate"/>
            </w:r>
            <w:r>
              <w:rPr>
                <w:rFonts w:hint="eastAsia"/>
                <w:webHidden/>
              </w:rPr>
              <w:t>6</w:t>
            </w:r>
            <w:r>
              <w:rPr>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2" w:history="1">
            <w:r w:rsidRPr="00C83FF1">
              <w:rPr>
                <w:rStyle w:val="Hyperlink"/>
                <w:noProof/>
              </w:rPr>
              <w:t>3.1</w:t>
            </w:r>
            <w:r>
              <w:rPr>
                <w:rFonts w:asciiTheme="minorHAnsi" w:eastAsiaTheme="minorEastAsia" w:hAnsiTheme="minorHAnsi" w:cstheme="minorBidi"/>
                <w:noProof/>
                <w:kern w:val="0"/>
                <w:sz w:val="22"/>
                <w:szCs w:val="22"/>
                <w:lang w:eastAsia="sv-SE" w:bidi="ar-SA"/>
              </w:rPr>
              <w:tab/>
            </w:r>
            <w:r w:rsidRPr="00C83FF1">
              <w:rPr>
                <w:rStyle w:val="Hyperlink"/>
                <w:noProof/>
              </w:rPr>
              <w:t>Integrerad utvecklingsmiljö</w:t>
            </w:r>
            <w:r>
              <w:rPr>
                <w:noProof/>
                <w:webHidden/>
              </w:rPr>
              <w:tab/>
            </w:r>
            <w:r>
              <w:rPr>
                <w:noProof/>
                <w:webHidden/>
              </w:rPr>
              <w:fldChar w:fldCharType="begin"/>
            </w:r>
            <w:r>
              <w:rPr>
                <w:noProof/>
                <w:webHidden/>
              </w:rPr>
              <w:instrText xml:space="preserve"> PAGEREF _Toc15490005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3" w:history="1">
            <w:r w:rsidRPr="00C83FF1">
              <w:rPr>
                <w:rStyle w:val="Hyperlink"/>
                <w:noProof/>
              </w:rPr>
              <w:t>3.2</w:t>
            </w:r>
            <w:r>
              <w:rPr>
                <w:rFonts w:asciiTheme="minorHAnsi" w:eastAsiaTheme="minorEastAsia" w:hAnsiTheme="minorHAnsi" w:cstheme="minorBidi"/>
                <w:noProof/>
                <w:kern w:val="0"/>
                <w:sz w:val="22"/>
                <w:szCs w:val="22"/>
                <w:lang w:eastAsia="sv-SE" w:bidi="ar-SA"/>
              </w:rPr>
              <w:tab/>
            </w:r>
            <w:r w:rsidRPr="00C83FF1">
              <w:rPr>
                <w:rStyle w:val="Hyperlink"/>
                <w:noProof/>
              </w:rPr>
              <w:t>Publicering</w:t>
            </w:r>
            <w:r>
              <w:rPr>
                <w:noProof/>
                <w:webHidden/>
              </w:rPr>
              <w:tab/>
            </w:r>
            <w:r>
              <w:rPr>
                <w:noProof/>
                <w:webHidden/>
              </w:rPr>
              <w:fldChar w:fldCharType="begin"/>
            </w:r>
            <w:r>
              <w:rPr>
                <w:noProof/>
                <w:webHidden/>
              </w:rPr>
              <w:instrText xml:space="preserve"> PAGEREF _Toc15490005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54" w:history="1">
            <w:r w:rsidRPr="00C83FF1">
              <w:rPr>
                <w:rStyle w:val="Hyperlink"/>
              </w:rPr>
              <w:t>4</w:t>
            </w:r>
            <w:r>
              <w:rPr>
                <w:rFonts w:asciiTheme="minorHAnsi" w:eastAsiaTheme="minorEastAsia" w:hAnsiTheme="minorHAnsi" w:cstheme="minorBidi"/>
                <w:b w:val="0"/>
                <w:kern w:val="0"/>
                <w:sz w:val="22"/>
                <w:szCs w:val="22"/>
                <w:lang w:eastAsia="sv-SE" w:bidi="ar-SA"/>
              </w:rPr>
              <w:tab/>
            </w:r>
            <w:r w:rsidRPr="00C83FF1">
              <w:rPr>
                <w:rStyle w:val="Hyperlink"/>
              </w:rPr>
              <w:t>Konstruktion</w:t>
            </w:r>
            <w:r>
              <w:rPr>
                <w:webHidden/>
              </w:rPr>
              <w:tab/>
            </w:r>
            <w:r>
              <w:rPr>
                <w:webHidden/>
              </w:rPr>
              <w:fldChar w:fldCharType="begin"/>
            </w:r>
            <w:r>
              <w:rPr>
                <w:webHidden/>
              </w:rPr>
              <w:instrText xml:space="preserve"> PAGEREF _Toc154900054 \h </w:instrText>
            </w:r>
            <w:r>
              <w:rPr>
                <w:webHidden/>
              </w:rPr>
            </w:r>
            <w:r>
              <w:rPr>
                <w:rFonts w:hint="eastAsia"/>
                <w:webHidden/>
              </w:rPr>
              <w:fldChar w:fldCharType="separate"/>
            </w:r>
            <w:r>
              <w:rPr>
                <w:rFonts w:hint="eastAsia"/>
                <w:webHidden/>
              </w:rPr>
              <w:t>7</w:t>
            </w:r>
            <w:r>
              <w:rPr>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5" w:history="1">
            <w:r w:rsidRPr="00C83FF1">
              <w:rPr>
                <w:rStyle w:val="Hyperlink"/>
                <w:noProof/>
              </w:rPr>
              <w:t>4.1</w:t>
            </w:r>
            <w:r>
              <w:rPr>
                <w:rFonts w:asciiTheme="minorHAnsi" w:eastAsiaTheme="minorEastAsia" w:hAnsiTheme="minorHAnsi" w:cstheme="minorBidi"/>
                <w:noProof/>
                <w:kern w:val="0"/>
                <w:sz w:val="22"/>
                <w:szCs w:val="22"/>
                <w:lang w:eastAsia="sv-SE" w:bidi="ar-SA"/>
              </w:rPr>
              <w:tab/>
            </w:r>
            <w:r w:rsidRPr="00C83FF1">
              <w:rPr>
                <w:rStyle w:val="Hyperlink"/>
                <w:noProof/>
              </w:rPr>
              <w:t>MongoDB+REST API</w:t>
            </w:r>
            <w:r>
              <w:rPr>
                <w:noProof/>
                <w:webHidden/>
              </w:rPr>
              <w:tab/>
            </w:r>
            <w:r>
              <w:rPr>
                <w:noProof/>
                <w:webHidden/>
              </w:rPr>
              <w:fldChar w:fldCharType="begin"/>
            </w:r>
            <w:r>
              <w:rPr>
                <w:noProof/>
                <w:webHidden/>
              </w:rPr>
              <w:instrText xml:space="preserve"> PAGEREF _Toc15490005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6" w:history="1">
            <w:r w:rsidRPr="00C83FF1">
              <w:rPr>
                <w:rStyle w:val="Hyperlink"/>
                <w:noProof/>
              </w:rPr>
              <w:t>4.2</w:t>
            </w:r>
            <w:r>
              <w:rPr>
                <w:rFonts w:asciiTheme="minorHAnsi" w:eastAsiaTheme="minorEastAsia" w:hAnsiTheme="minorHAnsi" w:cstheme="minorBidi"/>
                <w:noProof/>
                <w:kern w:val="0"/>
                <w:sz w:val="22"/>
                <w:szCs w:val="22"/>
                <w:lang w:eastAsia="sv-SE" w:bidi="ar-SA"/>
              </w:rPr>
              <w:tab/>
            </w:r>
            <w:r w:rsidRPr="00C83FF1">
              <w:rPr>
                <w:rStyle w:val="Hyperlink"/>
                <w:noProof/>
              </w:rPr>
              <w:t>NodeJS+ExpressJS</w:t>
            </w:r>
            <w:r>
              <w:rPr>
                <w:noProof/>
                <w:webHidden/>
              </w:rPr>
              <w:tab/>
            </w:r>
            <w:r>
              <w:rPr>
                <w:noProof/>
                <w:webHidden/>
              </w:rPr>
              <w:fldChar w:fldCharType="begin"/>
            </w:r>
            <w:r>
              <w:rPr>
                <w:noProof/>
                <w:webHidden/>
              </w:rPr>
              <w:instrText xml:space="preserve"> PAGEREF _Toc15490005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7" w:history="1">
            <w:r w:rsidRPr="00C83FF1">
              <w:rPr>
                <w:rStyle w:val="Hyperlink"/>
                <w:noProof/>
              </w:rPr>
              <w:t>4.3</w:t>
            </w:r>
            <w:r>
              <w:rPr>
                <w:rFonts w:asciiTheme="minorHAnsi" w:eastAsiaTheme="minorEastAsia" w:hAnsiTheme="minorHAnsi" w:cstheme="minorBidi"/>
                <w:noProof/>
                <w:kern w:val="0"/>
                <w:sz w:val="22"/>
                <w:szCs w:val="22"/>
                <w:lang w:eastAsia="sv-SE" w:bidi="ar-SA"/>
              </w:rPr>
              <w:tab/>
            </w:r>
            <w:r w:rsidRPr="00C83FF1">
              <w:rPr>
                <w:rStyle w:val="Hyperlink"/>
                <w:noProof/>
              </w:rPr>
              <w:t>ReactJS+TailwindCSS</w:t>
            </w:r>
            <w:r>
              <w:rPr>
                <w:noProof/>
                <w:webHidden/>
              </w:rPr>
              <w:tab/>
            </w:r>
            <w:r>
              <w:rPr>
                <w:noProof/>
                <w:webHidden/>
              </w:rPr>
              <w:fldChar w:fldCharType="begin"/>
            </w:r>
            <w:r>
              <w:rPr>
                <w:noProof/>
                <w:webHidden/>
              </w:rPr>
              <w:instrText xml:space="preserve"> PAGEREF _Toc15490005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58" w:history="1">
            <w:r w:rsidRPr="00C83FF1">
              <w:rPr>
                <w:rStyle w:val="Hyperlink"/>
              </w:rPr>
              <w:t>5</w:t>
            </w:r>
            <w:r>
              <w:rPr>
                <w:rFonts w:asciiTheme="minorHAnsi" w:eastAsiaTheme="minorEastAsia" w:hAnsiTheme="minorHAnsi" w:cstheme="minorBidi"/>
                <w:b w:val="0"/>
                <w:kern w:val="0"/>
                <w:sz w:val="22"/>
                <w:szCs w:val="22"/>
                <w:lang w:eastAsia="sv-SE" w:bidi="ar-SA"/>
              </w:rPr>
              <w:tab/>
            </w:r>
            <w:r w:rsidRPr="00C83FF1">
              <w:rPr>
                <w:rStyle w:val="Hyperlink"/>
              </w:rPr>
              <w:t>Resultat</w:t>
            </w:r>
            <w:r>
              <w:rPr>
                <w:webHidden/>
              </w:rPr>
              <w:tab/>
            </w:r>
            <w:r>
              <w:rPr>
                <w:webHidden/>
              </w:rPr>
              <w:fldChar w:fldCharType="begin"/>
            </w:r>
            <w:r>
              <w:rPr>
                <w:webHidden/>
              </w:rPr>
              <w:instrText xml:space="preserve"> PAGEREF _Toc154900058 \h </w:instrText>
            </w:r>
            <w:r>
              <w:rPr>
                <w:webHidden/>
              </w:rPr>
            </w:r>
            <w:r>
              <w:rPr>
                <w:rFonts w:hint="eastAsia"/>
                <w:webHidden/>
              </w:rPr>
              <w:fldChar w:fldCharType="separate"/>
            </w:r>
            <w:r>
              <w:rPr>
                <w:rFonts w:hint="eastAsia"/>
                <w:webHidden/>
              </w:rPr>
              <w:t>8</w:t>
            </w:r>
            <w:r>
              <w:rPr>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59" w:history="1">
            <w:r w:rsidRPr="00C83FF1">
              <w:rPr>
                <w:rStyle w:val="Hyperlink"/>
                <w:noProof/>
              </w:rPr>
              <w:t>5.1</w:t>
            </w:r>
            <w:r>
              <w:rPr>
                <w:rFonts w:asciiTheme="minorHAnsi" w:eastAsiaTheme="minorEastAsia" w:hAnsiTheme="minorHAnsi" w:cstheme="minorBidi"/>
                <w:noProof/>
                <w:kern w:val="0"/>
                <w:sz w:val="22"/>
                <w:szCs w:val="22"/>
                <w:lang w:eastAsia="sv-SE" w:bidi="ar-SA"/>
              </w:rPr>
              <w:tab/>
            </w:r>
            <w:r w:rsidRPr="00C83FF1">
              <w:rPr>
                <w:rStyle w:val="Hyperlink"/>
                <w:noProof/>
              </w:rPr>
              <w:t>Registrering, inloggning och utloggning</w:t>
            </w:r>
            <w:r>
              <w:rPr>
                <w:noProof/>
                <w:webHidden/>
              </w:rPr>
              <w:tab/>
            </w:r>
            <w:r>
              <w:rPr>
                <w:noProof/>
                <w:webHidden/>
              </w:rPr>
              <w:fldChar w:fldCharType="begin"/>
            </w:r>
            <w:r>
              <w:rPr>
                <w:noProof/>
                <w:webHidden/>
              </w:rPr>
              <w:instrText xml:space="preserve"> PAGEREF _Toc15490005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60" w:history="1">
            <w:r w:rsidRPr="00C83FF1">
              <w:rPr>
                <w:rStyle w:val="Hyperlink"/>
                <w:noProof/>
              </w:rPr>
              <w:t>5.2</w:t>
            </w:r>
            <w:r>
              <w:rPr>
                <w:rFonts w:asciiTheme="minorHAnsi" w:eastAsiaTheme="minorEastAsia" w:hAnsiTheme="minorHAnsi" w:cstheme="minorBidi"/>
                <w:noProof/>
                <w:kern w:val="0"/>
                <w:sz w:val="22"/>
                <w:szCs w:val="22"/>
                <w:lang w:eastAsia="sv-SE" w:bidi="ar-SA"/>
              </w:rPr>
              <w:tab/>
            </w:r>
            <w:r w:rsidRPr="00C83FF1">
              <w:rPr>
                <w:rStyle w:val="Hyperlink"/>
                <w:noProof/>
              </w:rPr>
              <w:t>Hantera datorkomponenter</w:t>
            </w:r>
            <w:r>
              <w:rPr>
                <w:noProof/>
                <w:webHidden/>
              </w:rPr>
              <w:tab/>
            </w:r>
            <w:r>
              <w:rPr>
                <w:noProof/>
                <w:webHidden/>
              </w:rPr>
              <w:fldChar w:fldCharType="begin"/>
            </w:r>
            <w:r>
              <w:rPr>
                <w:noProof/>
                <w:webHidden/>
              </w:rPr>
              <w:instrText xml:space="preserve"> PAGEREF _Toc15490006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82055D" w:rsidRDefault="0082055D">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4900061" w:history="1">
            <w:r w:rsidRPr="00C83FF1">
              <w:rPr>
                <w:rStyle w:val="Hyperlink"/>
                <w:noProof/>
              </w:rPr>
              <w:t>5.3</w:t>
            </w:r>
            <w:r>
              <w:rPr>
                <w:rFonts w:asciiTheme="minorHAnsi" w:eastAsiaTheme="minorEastAsia" w:hAnsiTheme="minorHAnsi" w:cstheme="minorBidi"/>
                <w:noProof/>
                <w:kern w:val="0"/>
                <w:sz w:val="22"/>
                <w:szCs w:val="22"/>
                <w:lang w:eastAsia="sv-SE" w:bidi="ar-SA"/>
              </w:rPr>
              <w:tab/>
            </w:r>
            <w:r w:rsidRPr="00C83FF1">
              <w:rPr>
                <w:rStyle w:val="Hyperlink"/>
                <w:noProof/>
              </w:rPr>
              <w:t>Hantera användare</w:t>
            </w:r>
            <w:r>
              <w:rPr>
                <w:noProof/>
                <w:webHidden/>
              </w:rPr>
              <w:tab/>
            </w:r>
            <w:r>
              <w:rPr>
                <w:noProof/>
                <w:webHidden/>
              </w:rPr>
              <w:fldChar w:fldCharType="begin"/>
            </w:r>
            <w:r>
              <w:rPr>
                <w:noProof/>
                <w:webHidden/>
              </w:rPr>
              <w:instrText xml:space="preserve"> PAGEREF _Toc15490006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62" w:history="1">
            <w:r w:rsidRPr="00C83FF1">
              <w:rPr>
                <w:rStyle w:val="Hyperlink"/>
              </w:rPr>
              <w:t>6</w:t>
            </w:r>
            <w:r>
              <w:rPr>
                <w:rFonts w:asciiTheme="minorHAnsi" w:eastAsiaTheme="minorEastAsia" w:hAnsiTheme="minorHAnsi" w:cstheme="minorBidi"/>
                <w:b w:val="0"/>
                <w:kern w:val="0"/>
                <w:sz w:val="22"/>
                <w:szCs w:val="22"/>
                <w:lang w:eastAsia="sv-SE" w:bidi="ar-SA"/>
              </w:rPr>
              <w:tab/>
            </w:r>
            <w:r w:rsidRPr="00C83FF1">
              <w:rPr>
                <w:rStyle w:val="Hyperlink"/>
              </w:rPr>
              <w:t>Slutsatser</w:t>
            </w:r>
            <w:r>
              <w:rPr>
                <w:webHidden/>
              </w:rPr>
              <w:tab/>
            </w:r>
            <w:r>
              <w:rPr>
                <w:webHidden/>
              </w:rPr>
              <w:fldChar w:fldCharType="begin"/>
            </w:r>
            <w:r>
              <w:rPr>
                <w:webHidden/>
              </w:rPr>
              <w:instrText xml:space="preserve"> PAGEREF _Toc154900062 \h </w:instrText>
            </w:r>
            <w:r>
              <w:rPr>
                <w:webHidden/>
              </w:rPr>
            </w:r>
            <w:r>
              <w:rPr>
                <w:rFonts w:hint="eastAsia"/>
                <w:webHidden/>
              </w:rPr>
              <w:fldChar w:fldCharType="separate"/>
            </w:r>
            <w:r>
              <w:rPr>
                <w:rFonts w:hint="eastAsia"/>
                <w:webHidden/>
              </w:rPr>
              <w:t>9</w:t>
            </w:r>
            <w:r>
              <w:rPr>
                <w:webHidden/>
              </w:rPr>
              <w:fldChar w:fldCharType="end"/>
            </w:r>
          </w:hyperlink>
        </w:p>
        <w:p w:rsidR="0082055D" w:rsidRDefault="0082055D">
          <w:pPr>
            <w:pStyle w:val="TOC1"/>
            <w:rPr>
              <w:rFonts w:asciiTheme="minorHAnsi" w:eastAsiaTheme="minorEastAsia" w:hAnsiTheme="minorHAnsi" w:cstheme="minorBidi"/>
              <w:b w:val="0"/>
              <w:kern w:val="0"/>
              <w:sz w:val="22"/>
              <w:szCs w:val="22"/>
              <w:lang w:eastAsia="sv-SE" w:bidi="ar-SA"/>
            </w:rPr>
          </w:pPr>
          <w:hyperlink w:anchor="_Toc154900063" w:history="1">
            <w:r w:rsidRPr="00C83FF1">
              <w:rPr>
                <w:rStyle w:val="Hyperlink"/>
              </w:rPr>
              <w:t>Källförteckning</w:t>
            </w:r>
            <w:r>
              <w:rPr>
                <w:webHidden/>
              </w:rPr>
              <w:tab/>
            </w:r>
            <w:r>
              <w:rPr>
                <w:webHidden/>
              </w:rPr>
              <w:fldChar w:fldCharType="begin"/>
            </w:r>
            <w:r>
              <w:rPr>
                <w:webHidden/>
              </w:rPr>
              <w:instrText xml:space="preserve"> PAGEREF _Toc154900063 \h </w:instrText>
            </w:r>
            <w:r>
              <w:rPr>
                <w:webHidden/>
              </w:rPr>
            </w:r>
            <w:r>
              <w:rPr>
                <w:rFonts w:hint="eastAsia"/>
                <w:webHidden/>
              </w:rPr>
              <w:fldChar w:fldCharType="separate"/>
            </w:r>
            <w:r>
              <w:rPr>
                <w:rFonts w:hint="eastAsia"/>
                <w:webHidden/>
              </w:rPr>
              <w:t>10</w:t>
            </w:r>
            <w:r>
              <w:rPr>
                <w:webHidden/>
              </w:rPr>
              <w:fldChar w:fldCharType="end"/>
            </w:r>
          </w:hyperlink>
        </w:p>
        <w:p w:rsidR="004C14A2" w:rsidRDefault="00857872">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0" w:name="_Toc154900035"/>
      <w:r w:rsidRPr="004C14A2">
        <w:lastRenderedPageBreak/>
        <w:t>Introduktion</w:t>
      </w:r>
      <w:bookmarkEnd w:id="10"/>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1" w:name="_Toc154900036"/>
      <w:r>
        <w:t>Bakgrund</w:t>
      </w:r>
      <w:r w:rsidR="002F1C0A">
        <w:t xml:space="preserve"> och kunden</w:t>
      </w:r>
      <w:bookmarkEnd w:id="11"/>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2" w:name="_Toc154900037"/>
      <w:r>
        <w:t>Kundens målgrupp</w:t>
      </w:r>
      <w:bookmarkEnd w:id="12"/>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3" w:name="_Toc154900038"/>
      <w:r>
        <w:t>Kundens budget</w:t>
      </w:r>
      <w:bookmarkEnd w:id="13"/>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4" w:name="_Toc154900039"/>
      <w:r>
        <w:t>Juridiska överväganden</w:t>
      </w:r>
      <w:bookmarkEnd w:id="14"/>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5" w:name="_Toc154900040"/>
      <w:r>
        <w:lastRenderedPageBreak/>
        <w:t>Överenskommen kravspecifikation</w:t>
      </w:r>
      <w:bookmarkEnd w:id="15"/>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ingsnyckel, status om kontot är (av)blockerat, s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lastRenderedPageBreak/>
        <w:t>När en datorkomponent skapas i intranätet ska det gå att skapa det 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16" w:name="_Toc154900041"/>
      <w:r>
        <w:t>Kapitelöversikt</w:t>
      </w:r>
      <w:bookmarkEnd w:id="16"/>
    </w:p>
    <w:p w:rsidR="00115931" w:rsidRDefault="001F2DA4" w:rsidP="00115931">
      <w:pPr>
        <w:pStyle w:val="Textbody"/>
      </w:pPr>
      <w:r>
        <w:t>I kommande kapitel kommer följande att avhandlas:</w:t>
      </w:r>
    </w:p>
    <w:p w:rsidR="001F2DA4" w:rsidRDefault="00857872"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857872"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w:t>
      </w:r>
      <w:r w:rsidR="00177FAF">
        <w:t>n</w:t>
      </w:r>
      <w:r w:rsidR="00177FAF">
        <w:t>vänds samt hur det hela har publicerats</w:t>
      </w:r>
      <w:r w:rsidR="001F2DA4">
        <w:t>.</w:t>
      </w:r>
    </w:p>
    <w:p w:rsidR="007B6D6D" w:rsidRDefault="00857872"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857872"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w:t>
      </w:r>
      <w:r w:rsidR="00DD5654">
        <w:t>n</w:t>
      </w:r>
      <w:r w:rsidR="00DD5654">
        <w:t>dens kravspecifikationer</w:t>
      </w:r>
      <w:r w:rsidR="00955137">
        <w:t>, det vill säga, i vilken utsträckning de har uppfyllt enligt kundens kravspecifikationer</w:t>
      </w:r>
      <w:r w:rsidR="001A0BFA">
        <w:t>.</w:t>
      </w:r>
    </w:p>
    <w:p w:rsidR="000A74BF" w:rsidRPr="00115931" w:rsidRDefault="00857872"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w:t>
      </w:r>
      <w:r w:rsidR="00B953F5">
        <w:t>n</w:t>
      </w:r>
      <w:r w:rsidR="00B953F5">
        <w:t>tuella bilagor.</w:t>
      </w:r>
    </w:p>
    <w:p w:rsidR="00BA3B49" w:rsidRDefault="00C02365">
      <w:pPr>
        <w:pStyle w:val="Heading1"/>
        <w:rPr>
          <w:rFonts w:hint="eastAsia"/>
        </w:rPr>
      </w:pPr>
      <w:bookmarkStart w:id="17" w:name="_Teori"/>
      <w:bookmarkStart w:id="18" w:name="_Toc154900042"/>
      <w:bookmarkEnd w:id="17"/>
      <w:r>
        <w:lastRenderedPageBreak/>
        <w:t>Teori</w:t>
      </w:r>
      <w:bookmarkEnd w:id="18"/>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19" w:name="_Toc154900043"/>
      <w:r>
        <w:t>MVC-arkitekturen</w:t>
      </w:r>
      <w:bookmarkEnd w:id="19"/>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w:t>
      </w:r>
      <w:r w:rsidR="00861008">
        <w:t>n</w:t>
      </w:r>
      <w:r w:rsidR="00861008">
        <w:t>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w:t>
      </w:r>
      <w:r w:rsidR="00861008">
        <w:t>i</w:t>
      </w:r>
      <w:r w:rsidR="00861008">
        <w:t>sas</w:t>
      </w:r>
      <w:r>
        <w:t>(2)</w:t>
      </w:r>
      <w:r w:rsidR="000719FC">
        <w:t>.</w:t>
      </w:r>
      <w:r w:rsidR="00C92F93">
        <w:t xml:space="preserve"> </w:t>
      </w:r>
    </w:p>
    <w:p w:rsidR="00C92F93" w:rsidRDefault="00C92F93" w:rsidP="002906F6">
      <w:pPr>
        <w:pStyle w:val="Textbody"/>
      </w:pPr>
      <w:r>
        <w:t>Ursprungligen användes MVC-arkitekturen först i skrivbordsapplikationer men efter att internet slog igenom runtom i världen så blev det även vanligt där</w:t>
      </w:r>
      <w:r w:rsidR="009642A3">
        <w:t xml:space="preserve"> för webbaserade applikationer</w:t>
      </w:r>
      <w:r>
        <w:t xml:space="preserve">(2, </w:t>
      </w:r>
      <w:r>
        <w:rPr>
          <w:i/>
        </w:rPr>
        <w:t>Use in web a</w:t>
      </w:r>
      <w:r>
        <w:rPr>
          <w:i/>
        </w:rPr>
        <w:t>p</w:t>
      </w:r>
      <w:r>
        <w:rPr>
          <w:i/>
        </w:rPr>
        <w:t>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 xml:space="preserve">Modellen i </w:t>
      </w:r>
      <w:r w:rsidR="00171583">
        <w:t xml:space="preserve">(2, </w:t>
      </w:r>
      <w:r w:rsidR="00171583">
        <w:rPr>
          <w:i/>
        </w:rPr>
        <w:t>Model</w:t>
      </w:r>
      <w:r w:rsidR="00171583">
        <w:t>).</w:t>
      </w:r>
    </w:p>
    <w:p w:rsidR="00171583" w:rsidRDefault="00171583" w:rsidP="002906F6">
      <w:pPr>
        <w:pStyle w:val="Textbody"/>
      </w:pPr>
      <w:r>
        <w:t xml:space="preserve">(2, </w:t>
      </w:r>
      <w:r>
        <w:rPr>
          <w:i/>
        </w:rPr>
        <w:t>View</w:t>
      </w:r>
      <w:r>
        <w:t>).</w:t>
      </w:r>
    </w:p>
    <w:p w:rsidR="00171583" w:rsidRDefault="00171583" w:rsidP="002906F6">
      <w:pPr>
        <w:pStyle w:val="Textbody"/>
      </w:pPr>
      <w:r>
        <w:t xml:space="preserve">(2, </w:t>
      </w:r>
      <w:r>
        <w:rPr>
          <w:i/>
        </w:rPr>
        <w:t>Controller</w:t>
      </w:r>
      <w:r>
        <w:t>).</w:t>
      </w:r>
    </w:p>
    <w:p w:rsidR="003F240A" w:rsidRDefault="009633BA" w:rsidP="009633BA">
      <w:pPr>
        <w:pStyle w:val="Heading2"/>
        <w:rPr>
          <w:rFonts w:hint="eastAsia"/>
        </w:rPr>
      </w:pPr>
      <w:bookmarkStart w:id="20" w:name="_Toc154900044"/>
      <w:r>
        <w:t>MERN-stacken</w:t>
      </w:r>
      <w:bookmarkEnd w:id="20"/>
    </w:p>
    <w:p w:rsidR="005C75DF" w:rsidRDefault="00D760E5" w:rsidP="00432810">
      <w:pPr>
        <w:pStyle w:val="Textbody"/>
      </w:pPr>
      <w:r>
        <w:t>a</w:t>
      </w:r>
      <w:r w:rsidR="005C75DF">
        <w:t>.</w:t>
      </w:r>
    </w:p>
    <w:p w:rsidR="009633BA" w:rsidRDefault="009633BA" w:rsidP="009633BA">
      <w:pPr>
        <w:pStyle w:val="Heading3"/>
        <w:rPr>
          <w:rFonts w:hint="eastAsia"/>
        </w:rPr>
      </w:pPr>
      <w:bookmarkStart w:id="21" w:name="_Toc154900045"/>
      <w:r>
        <w:t>MongoDB</w:t>
      </w:r>
      <w:bookmarkEnd w:id="21"/>
    </w:p>
    <w:p w:rsidR="009633BA" w:rsidRDefault="009633BA" w:rsidP="009633BA">
      <w:pPr>
        <w:pStyle w:val="Textbody"/>
      </w:pPr>
      <w:r>
        <w:t>a</w:t>
      </w:r>
    </w:p>
    <w:p w:rsidR="009633BA" w:rsidRDefault="009633BA" w:rsidP="009633BA">
      <w:pPr>
        <w:pStyle w:val="Heading3"/>
        <w:rPr>
          <w:rFonts w:hint="eastAsia"/>
        </w:rPr>
      </w:pPr>
      <w:bookmarkStart w:id="22" w:name="_Toc154900046"/>
      <w:r>
        <w:t>ExpressJS</w:t>
      </w:r>
      <w:bookmarkEnd w:id="22"/>
    </w:p>
    <w:p w:rsidR="009633BA" w:rsidRDefault="009633BA" w:rsidP="009633BA">
      <w:pPr>
        <w:pStyle w:val="Textbody"/>
      </w:pPr>
      <w:r>
        <w:t>a</w:t>
      </w:r>
    </w:p>
    <w:p w:rsidR="009633BA" w:rsidRDefault="009633BA" w:rsidP="009633BA">
      <w:pPr>
        <w:pStyle w:val="Heading3"/>
        <w:rPr>
          <w:rFonts w:hint="eastAsia"/>
        </w:rPr>
      </w:pPr>
      <w:bookmarkStart w:id="23" w:name="_Toc154900047"/>
      <w:r>
        <w:t>ReactJS</w:t>
      </w:r>
      <w:bookmarkEnd w:id="23"/>
    </w:p>
    <w:p w:rsidR="009633BA" w:rsidRDefault="009633BA" w:rsidP="009633BA">
      <w:pPr>
        <w:pStyle w:val="Textbody"/>
      </w:pPr>
      <w:r>
        <w:t>a</w:t>
      </w:r>
    </w:p>
    <w:p w:rsidR="009633BA" w:rsidRDefault="009633BA" w:rsidP="009633BA">
      <w:pPr>
        <w:pStyle w:val="Heading3"/>
        <w:rPr>
          <w:rFonts w:hint="eastAsia"/>
        </w:rPr>
      </w:pPr>
      <w:bookmarkStart w:id="24" w:name="_Toc154900048"/>
      <w:r>
        <w:t>NodeJS</w:t>
      </w:r>
      <w:bookmarkEnd w:id="24"/>
    </w:p>
    <w:p w:rsidR="009633BA" w:rsidRDefault="009633BA" w:rsidP="009633BA">
      <w:pPr>
        <w:pStyle w:val="Textbody"/>
      </w:pPr>
      <w:r>
        <w:t>a</w:t>
      </w:r>
    </w:p>
    <w:p w:rsidR="009633BA" w:rsidRDefault="009633BA" w:rsidP="009633BA">
      <w:pPr>
        <w:pStyle w:val="Heading2"/>
        <w:rPr>
          <w:rFonts w:hint="eastAsia"/>
        </w:rPr>
      </w:pPr>
      <w:bookmarkStart w:id="25" w:name="_Toc154900049"/>
      <w:r>
        <w:t>TailwindCSS</w:t>
      </w:r>
      <w:bookmarkEnd w:id="25"/>
    </w:p>
    <w:p w:rsidR="009633BA" w:rsidRDefault="009633BA" w:rsidP="009633BA">
      <w:pPr>
        <w:pStyle w:val="Textbody"/>
      </w:pPr>
      <w:r>
        <w:t>a</w:t>
      </w:r>
    </w:p>
    <w:p w:rsidR="00502AE1" w:rsidRDefault="00502AE1" w:rsidP="00502AE1">
      <w:pPr>
        <w:pStyle w:val="Heading2"/>
      </w:pPr>
      <w:bookmarkStart w:id="26" w:name="_Toc154900050"/>
      <w:r>
        <w:lastRenderedPageBreak/>
        <w:t>REST API</w:t>
      </w:r>
      <w:bookmarkEnd w:id="26"/>
    </w:p>
    <w:p w:rsidR="00C804AB" w:rsidRPr="00C804AB" w:rsidRDefault="00C804AB" w:rsidP="00C804AB">
      <w:pPr>
        <w:pStyle w:val="Textbody"/>
      </w:pPr>
      <w:r>
        <w:t>a</w:t>
      </w:r>
    </w:p>
    <w:p w:rsidR="00BA3B49" w:rsidRDefault="00C02365">
      <w:pPr>
        <w:pStyle w:val="Heading1"/>
        <w:rPr>
          <w:rFonts w:hint="eastAsia"/>
        </w:rPr>
      </w:pPr>
      <w:bookmarkStart w:id="27" w:name="_Metod"/>
      <w:bookmarkStart w:id="28" w:name="_Toc154900051"/>
      <w:bookmarkEnd w:id="27"/>
      <w:r>
        <w:lastRenderedPageBreak/>
        <w:t>Metod</w:t>
      </w:r>
      <w:bookmarkEnd w:id="28"/>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29" w:name="_Toc154900052"/>
      <w:r>
        <w:t>Integrerad</w:t>
      </w:r>
      <w:r w:rsidR="00611132">
        <w:t xml:space="preserve"> utvecklings</w:t>
      </w:r>
      <w:r>
        <w:t>miljö</w:t>
      </w:r>
      <w:bookmarkEnd w:id="29"/>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1D6DA2"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0027E7" w:rsidP="00E960C3">
      <w:pPr>
        <w:spacing w:before="240"/>
      </w:pPr>
      <w:r>
        <w:t>De första åtta paketen gäller för serverdelen (NodeJS, ExpressJS, MongoDB)</w:t>
      </w:r>
      <w:r w:rsidR="0097367E">
        <w:t xml:space="preserve"> medan de fyra</w:t>
      </w:r>
      <w:r>
        <w:t xml:space="preserve"> resterande gäller för klientdelen (ReactJS</w:t>
      </w:r>
      <w:r w:rsidR="00F93805">
        <w:t>, TailwindCSS</w:t>
      </w:r>
      <w:r>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0" w:name="_Toc154900053"/>
      <w:r>
        <w:t>Publicering</w:t>
      </w:r>
      <w:bookmarkEnd w:id="30"/>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1" w:name="_Konstruktion"/>
      <w:bookmarkStart w:id="32" w:name="_Toc154900054"/>
      <w:bookmarkEnd w:id="31"/>
      <w:r>
        <w:lastRenderedPageBreak/>
        <w:t>Konstruktion</w:t>
      </w:r>
      <w:bookmarkEnd w:id="32"/>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3F7B1F" w:rsidP="003F7B1F">
      <w:pPr>
        <w:pStyle w:val="Heading2"/>
        <w:rPr>
          <w:rFonts w:hint="eastAsia"/>
        </w:rPr>
      </w:pPr>
      <w:bookmarkStart w:id="33" w:name="_Resultat"/>
      <w:bookmarkStart w:id="34" w:name="_Toc154900055"/>
      <w:bookmarkEnd w:id="33"/>
      <w:r>
        <w:t>MongoDB+REST API</w:t>
      </w:r>
      <w:bookmarkEnd w:id="34"/>
    </w:p>
    <w:p w:rsidR="003F7B1F" w:rsidRDefault="003F7B1F" w:rsidP="003F7B1F">
      <w:pPr>
        <w:pStyle w:val="Textbody"/>
      </w:pPr>
      <w:r>
        <w:t>a</w:t>
      </w:r>
    </w:p>
    <w:p w:rsidR="003F7B1F" w:rsidRDefault="003F7B1F" w:rsidP="003F7B1F">
      <w:pPr>
        <w:pStyle w:val="Heading2"/>
        <w:rPr>
          <w:rFonts w:hint="eastAsia"/>
        </w:rPr>
      </w:pPr>
      <w:bookmarkStart w:id="35" w:name="_Toc154900056"/>
      <w:r>
        <w:t>NodeJS+ExpressJS</w:t>
      </w:r>
      <w:bookmarkEnd w:id="35"/>
    </w:p>
    <w:p w:rsidR="003F7B1F" w:rsidRDefault="003F7B1F" w:rsidP="003F7B1F">
      <w:pPr>
        <w:pStyle w:val="Textbody"/>
      </w:pPr>
      <w:r>
        <w:t>a</w:t>
      </w:r>
    </w:p>
    <w:p w:rsidR="003F7B1F" w:rsidRDefault="003F7B1F" w:rsidP="003F7B1F">
      <w:pPr>
        <w:pStyle w:val="Heading2"/>
        <w:rPr>
          <w:rFonts w:hint="eastAsia"/>
        </w:rPr>
      </w:pPr>
      <w:bookmarkStart w:id="36" w:name="_Toc154900057"/>
      <w:r>
        <w:t>ReactJS+TailwindCSS</w:t>
      </w:r>
      <w:bookmarkEnd w:id="36"/>
    </w:p>
    <w:p w:rsidR="003F7B1F" w:rsidRDefault="003F7B1F" w:rsidP="003F7B1F">
      <w:pPr>
        <w:pStyle w:val="Textbody"/>
      </w:pPr>
      <w:r>
        <w:t>a</w:t>
      </w:r>
    </w:p>
    <w:p w:rsidR="00BA3B49" w:rsidRDefault="00C02365">
      <w:pPr>
        <w:pStyle w:val="Heading1"/>
        <w:rPr>
          <w:rFonts w:hint="eastAsia"/>
        </w:rPr>
      </w:pPr>
      <w:bookmarkStart w:id="37" w:name="_Toc154900058"/>
      <w:r>
        <w:lastRenderedPageBreak/>
        <w:t>Resultat</w:t>
      </w:r>
      <w:bookmarkEnd w:id="37"/>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38" w:name="_Toc154900059"/>
      <w:r>
        <w:t>Registrering</w:t>
      </w:r>
      <w:r w:rsidR="00F908BB">
        <w:t>,</w:t>
      </w:r>
      <w:r>
        <w:t xml:space="preserve"> inloggning</w:t>
      </w:r>
      <w:r w:rsidR="00F908BB">
        <w:t xml:space="preserve"> och utloggning</w:t>
      </w:r>
      <w:bookmarkEnd w:id="38"/>
    </w:p>
    <w:p w:rsidR="00AF691A" w:rsidRDefault="00DA531C" w:rsidP="00AF691A">
      <w:pPr>
        <w:pStyle w:val="Textbody"/>
      </w:pPr>
      <w:r>
        <w:t>a</w:t>
      </w:r>
      <w:r w:rsidR="004D7FCB">
        <w:t>.</w:t>
      </w:r>
    </w:p>
    <w:p w:rsidR="00F908BB" w:rsidRDefault="00F908BB" w:rsidP="00F908BB">
      <w:pPr>
        <w:pStyle w:val="Heading2"/>
      </w:pPr>
      <w:bookmarkStart w:id="39" w:name="_Toc154900060"/>
      <w:r>
        <w:t>Hantera datorkomponenter</w:t>
      </w:r>
      <w:bookmarkEnd w:id="39"/>
    </w:p>
    <w:p w:rsidR="00F908BB" w:rsidRDefault="00DA531C" w:rsidP="00F908BB">
      <w:pPr>
        <w:pStyle w:val="Textbody"/>
      </w:pPr>
      <w:r>
        <w:t>a.</w:t>
      </w:r>
    </w:p>
    <w:p w:rsidR="00F908BB" w:rsidRDefault="00F908BB" w:rsidP="00F908BB">
      <w:pPr>
        <w:pStyle w:val="Heading2"/>
      </w:pPr>
      <w:bookmarkStart w:id="40" w:name="_Toc154900061"/>
      <w:r>
        <w:t>Hantera användare</w:t>
      </w:r>
      <w:bookmarkEnd w:id="40"/>
    </w:p>
    <w:p w:rsidR="00A00D8C" w:rsidRPr="00A00D8C" w:rsidRDefault="00DA531C" w:rsidP="00A00D8C">
      <w:pPr>
        <w:pStyle w:val="Textbody"/>
      </w:pPr>
      <w:r>
        <w:t>a.</w:t>
      </w:r>
    </w:p>
    <w:p w:rsidR="00BA3B49" w:rsidRDefault="00BA75A0">
      <w:pPr>
        <w:pStyle w:val="Heading1"/>
        <w:rPr>
          <w:rFonts w:hint="eastAsia"/>
        </w:rPr>
      </w:pPr>
      <w:bookmarkStart w:id="41" w:name="_Slutsatser"/>
      <w:bookmarkStart w:id="42" w:name="_Toc154900062"/>
      <w:bookmarkEnd w:id="41"/>
      <w:r>
        <w:lastRenderedPageBreak/>
        <w:t>Slutsatser</w:t>
      </w:r>
      <w:bookmarkEnd w:id="42"/>
    </w:p>
    <w:p w:rsidR="00C124AE" w:rsidRDefault="00E241CD" w:rsidP="005213EE">
      <w:r>
        <w:t>a</w:t>
      </w:r>
      <w:r w:rsidR="001D3A01">
        <w:t>.</w:t>
      </w:r>
    </w:p>
    <w:p w:rsidR="00BA3B49" w:rsidRDefault="00C02365">
      <w:pPr>
        <w:pStyle w:val="Heading1nonumber"/>
        <w:outlineLvl w:val="9"/>
        <w:rPr>
          <w:rFonts w:hint="eastAsia"/>
        </w:rPr>
      </w:pPr>
      <w:bookmarkStart w:id="43" w:name="_Toc154900063"/>
      <w:r>
        <w:lastRenderedPageBreak/>
        <w:t>Källförteckning</w:t>
      </w:r>
      <w:bookmarkEnd w:id="43"/>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w:t>
      </w:r>
      <w:r>
        <w:t>e</w:t>
      </w:r>
      <w:r>
        <w:t xml:space="preserve">nast: 2023-12-30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lastRenderedPageBreak/>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04730B" w:rsidRDefault="0004730B" w:rsidP="0004730B">
      <w:pPr>
        <w:pStyle w:val="Referenses"/>
        <w:numPr>
          <w:ilvl w:val="0"/>
          <w:numId w:val="4"/>
        </w:numPr>
        <w:spacing w:after="0"/>
      </w:pPr>
      <w:r w:rsidRPr="00770FC1">
        <w:t>Wikipe</w:t>
      </w:r>
      <w:r>
        <w:t xml:space="preserve">dia, "",  Ändrad senast:   </w:t>
      </w:r>
      <w:r w:rsidRPr="00770FC1">
        <w:t>Hämtad: 20</w:t>
      </w:r>
      <w:r>
        <w:t>23-12-31</w:t>
      </w:r>
    </w:p>
    <w:p w:rsidR="00BA3B49" w:rsidRPr="00EB679D" w:rsidRDefault="00BA3B49" w:rsidP="009405EF">
      <w:pPr>
        <w:pStyle w:val="Referenses"/>
        <w:numPr>
          <w:ilvl w:val="0"/>
          <w:numId w:val="4"/>
        </w:numPr>
        <w:spacing w:after="0"/>
      </w:pPr>
    </w:p>
    <w:sectPr w:rsidR="00BA3B49" w:rsidRPr="00EB679D" w:rsidSect="00AA7552">
      <w:headerReference w:type="default" r:id="rId22"/>
      <w:footerReference w:type="default" r:id="rId2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8E1" w:rsidRDefault="003D18E1">
      <w:r>
        <w:separator/>
      </w:r>
    </w:p>
  </w:endnote>
  <w:endnote w:type="continuationSeparator" w:id="1">
    <w:p w:rsidR="003D18E1" w:rsidRDefault="003D1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857872">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857872">
    <w:pPr>
      <w:pStyle w:val="Footer"/>
      <w:jc w:val="center"/>
    </w:pPr>
    <w:r>
      <w:fldChar w:fldCharType="begin"/>
    </w:r>
    <w:r w:rsidR="00C02365">
      <w:instrText xml:space="preserve"> PAGE </w:instrText>
    </w:r>
    <w:r>
      <w:fldChar w:fldCharType="separate"/>
    </w:r>
    <w:r w:rsidR="0082055D">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857872">
    <w:pPr>
      <w:pStyle w:val="Footer"/>
      <w:jc w:val="center"/>
    </w:pPr>
    <w:r>
      <w:fldChar w:fldCharType="begin"/>
    </w:r>
    <w:r w:rsidR="00C02365">
      <w:instrText xml:space="preserve"> PAGE </w:instrText>
    </w:r>
    <w:r>
      <w:fldChar w:fldCharType="separate"/>
    </w:r>
    <w:r w:rsidR="0082055D">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8E1" w:rsidRDefault="003D18E1">
      <w:r>
        <w:rPr>
          <w:color w:val="000000"/>
        </w:rPr>
        <w:ptab w:relativeTo="margin" w:alignment="center" w:leader="none"/>
      </w:r>
    </w:p>
  </w:footnote>
  <w:footnote w:type="continuationSeparator" w:id="1">
    <w:p w:rsidR="003D18E1" w:rsidRDefault="003D1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6C1F"/>
    <w:rsid w:val="00006C24"/>
    <w:rsid w:val="00011558"/>
    <w:rsid w:val="00012A66"/>
    <w:rsid w:val="00012DC9"/>
    <w:rsid w:val="00012E3D"/>
    <w:rsid w:val="000130FA"/>
    <w:rsid w:val="000141A1"/>
    <w:rsid w:val="0002286E"/>
    <w:rsid w:val="00024D3E"/>
    <w:rsid w:val="00030954"/>
    <w:rsid w:val="00031966"/>
    <w:rsid w:val="00031E1E"/>
    <w:rsid w:val="00041BDE"/>
    <w:rsid w:val="0004730B"/>
    <w:rsid w:val="0005097F"/>
    <w:rsid w:val="00053082"/>
    <w:rsid w:val="000545DC"/>
    <w:rsid w:val="00060346"/>
    <w:rsid w:val="00067FC7"/>
    <w:rsid w:val="00070ED9"/>
    <w:rsid w:val="000719FC"/>
    <w:rsid w:val="0007203D"/>
    <w:rsid w:val="00072909"/>
    <w:rsid w:val="000756DE"/>
    <w:rsid w:val="0007714F"/>
    <w:rsid w:val="00084DDF"/>
    <w:rsid w:val="00085602"/>
    <w:rsid w:val="0008658E"/>
    <w:rsid w:val="0008759D"/>
    <w:rsid w:val="00087B47"/>
    <w:rsid w:val="000972CE"/>
    <w:rsid w:val="000A5320"/>
    <w:rsid w:val="000A7416"/>
    <w:rsid w:val="000A74BF"/>
    <w:rsid w:val="000B1977"/>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F30F8"/>
    <w:rsid w:val="000F5CC8"/>
    <w:rsid w:val="000F7896"/>
    <w:rsid w:val="000F7C14"/>
    <w:rsid w:val="00102053"/>
    <w:rsid w:val="001135EA"/>
    <w:rsid w:val="00113D2E"/>
    <w:rsid w:val="00114B82"/>
    <w:rsid w:val="00115931"/>
    <w:rsid w:val="00115AC2"/>
    <w:rsid w:val="0011795C"/>
    <w:rsid w:val="00122AF4"/>
    <w:rsid w:val="00126E9A"/>
    <w:rsid w:val="00131840"/>
    <w:rsid w:val="00132629"/>
    <w:rsid w:val="00133553"/>
    <w:rsid w:val="00135FC3"/>
    <w:rsid w:val="00137269"/>
    <w:rsid w:val="0014126B"/>
    <w:rsid w:val="00144BCC"/>
    <w:rsid w:val="00144D79"/>
    <w:rsid w:val="00152BD9"/>
    <w:rsid w:val="00153255"/>
    <w:rsid w:val="001557A0"/>
    <w:rsid w:val="00155A9C"/>
    <w:rsid w:val="00155F44"/>
    <w:rsid w:val="00156FB8"/>
    <w:rsid w:val="001610CA"/>
    <w:rsid w:val="001617CB"/>
    <w:rsid w:val="00161A83"/>
    <w:rsid w:val="001621AF"/>
    <w:rsid w:val="00171583"/>
    <w:rsid w:val="001749B8"/>
    <w:rsid w:val="00175139"/>
    <w:rsid w:val="00177FAF"/>
    <w:rsid w:val="001802BC"/>
    <w:rsid w:val="00185448"/>
    <w:rsid w:val="00186665"/>
    <w:rsid w:val="00187FDC"/>
    <w:rsid w:val="001928AF"/>
    <w:rsid w:val="001954DF"/>
    <w:rsid w:val="00195773"/>
    <w:rsid w:val="00196C5F"/>
    <w:rsid w:val="001A0BFA"/>
    <w:rsid w:val="001A7121"/>
    <w:rsid w:val="001A761A"/>
    <w:rsid w:val="001C15DB"/>
    <w:rsid w:val="001C4915"/>
    <w:rsid w:val="001C68B5"/>
    <w:rsid w:val="001D07D5"/>
    <w:rsid w:val="001D24F1"/>
    <w:rsid w:val="001D3A01"/>
    <w:rsid w:val="001D641F"/>
    <w:rsid w:val="001D6DA2"/>
    <w:rsid w:val="001E2744"/>
    <w:rsid w:val="001E3705"/>
    <w:rsid w:val="001E3A80"/>
    <w:rsid w:val="001E5FB8"/>
    <w:rsid w:val="001E6D68"/>
    <w:rsid w:val="001E777D"/>
    <w:rsid w:val="001F2DA4"/>
    <w:rsid w:val="001F4319"/>
    <w:rsid w:val="001F47EB"/>
    <w:rsid w:val="00202E71"/>
    <w:rsid w:val="00204C7B"/>
    <w:rsid w:val="0022003D"/>
    <w:rsid w:val="00221FD6"/>
    <w:rsid w:val="0022793D"/>
    <w:rsid w:val="002319FD"/>
    <w:rsid w:val="002334DC"/>
    <w:rsid w:val="00237FBF"/>
    <w:rsid w:val="00246FEA"/>
    <w:rsid w:val="00247F9B"/>
    <w:rsid w:val="00253C09"/>
    <w:rsid w:val="00257D84"/>
    <w:rsid w:val="00261BDF"/>
    <w:rsid w:val="00261C75"/>
    <w:rsid w:val="0026381E"/>
    <w:rsid w:val="00264222"/>
    <w:rsid w:val="00266239"/>
    <w:rsid w:val="002712E2"/>
    <w:rsid w:val="002748EA"/>
    <w:rsid w:val="0027696B"/>
    <w:rsid w:val="00280D35"/>
    <w:rsid w:val="0028153C"/>
    <w:rsid w:val="00283A29"/>
    <w:rsid w:val="002906F6"/>
    <w:rsid w:val="002907C4"/>
    <w:rsid w:val="002939B1"/>
    <w:rsid w:val="002973DA"/>
    <w:rsid w:val="002A0689"/>
    <w:rsid w:val="002A10C9"/>
    <w:rsid w:val="002A36BA"/>
    <w:rsid w:val="002A4340"/>
    <w:rsid w:val="002A7FA5"/>
    <w:rsid w:val="002B1287"/>
    <w:rsid w:val="002B6721"/>
    <w:rsid w:val="002B6C7C"/>
    <w:rsid w:val="002D43B7"/>
    <w:rsid w:val="002D48FC"/>
    <w:rsid w:val="002D5FB6"/>
    <w:rsid w:val="002E0AB5"/>
    <w:rsid w:val="002E2EE1"/>
    <w:rsid w:val="002E388B"/>
    <w:rsid w:val="002E4435"/>
    <w:rsid w:val="002E66D7"/>
    <w:rsid w:val="002F0350"/>
    <w:rsid w:val="002F1C0A"/>
    <w:rsid w:val="002F231B"/>
    <w:rsid w:val="002F6F58"/>
    <w:rsid w:val="003017DF"/>
    <w:rsid w:val="00301CFC"/>
    <w:rsid w:val="00302709"/>
    <w:rsid w:val="0030472F"/>
    <w:rsid w:val="00307BDA"/>
    <w:rsid w:val="00311302"/>
    <w:rsid w:val="00313187"/>
    <w:rsid w:val="0031390E"/>
    <w:rsid w:val="00320FC7"/>
    <w:rsid w:val="0032248F"/>
    <w:rsid w:val="003224B8"/>
    <w:rsid w:val="003238D1"/>
    <w:rsid w:val="00326EAC"/>
    <w:rsid w:val="00333307"/>
    <w:rsid w:val="003375AE"/>
    <w:rsid w:val="00337804"/>
    <w:rsid w:val="00340575"/>
    <w:rsid w:val="00342E70"/>
    <w:rsid w:val="00345BA5"/>
    <w:rsid w:val="003503AD"/>
    <w:rsid w:val="003528A1"/>
    <w:rsid w:val="00354109"/>
    <w:rsid w:val="00357533"/>
    <w:rsid w:val="00362AD1"/>
    <w:rsid w:val="003630CA"/>
    <w:rsid w:val="00371100"/>
    <w:rsid w:val="0037379A"/>
    <w:rsid w:val="003806FF"/>
    <w:rsid w:val="00381531"/>
    <w:rsid w:val="00386C3C"/>
    <w:rsid w:val="00397ABC"/>
    <w:rsid w:val="003A1306"/>
    <w:rsid w:val="003A4227"/>
    <w:rsid w:val="003A6396"/>
    <w:rsid w:val="003B02B6"/>
    <w:rsid w:val="003B3931"/>
    <w:rsid w:val="003B44EE"/>
    <w:rsid w:val="003B4EBC"/>
    <w:rsid w:val="003B523F"/>
    <w:rsid w:val="003C4CB3"/>
    <w:rsid w:val="003C5CFE"/>
    <w:rsid w:val="003D18E1"/>
    <w:rsid w:val="003D2960"/>
    <w:rsid w:val="003D3288"/>
    <w:rsid w:val="003D37F2"/>
    <w:rsid w:val="003D76BE"/>
    <w:rsid w:val="003E1DB1"/>
    <w:rsid w:val="003E233B"/>
    <w:rsid w:val="003E321C"/>
    <w:rsid w:val="003E7529"/>
    <w:rsid w:val="003F06CE"/>
    <w:rsid w:val="003F0762"/>
    <w:rsid w:val="003F1F77"/>
    <w:rsid w:val="003F240A"/>
    <w:rsid w:val="003F6093"/>
    <w:rsid w:val="003F71DA"/>
    <w:rsid w:val="003F7B1F"/>
    <w:rsid w:val="004025DA"/>
    <w:rsid w:val="004047FB"/>
    <w:rsid w:val="00406CEE"/>
    <w:rsid w:val="004135B3"/>
    <w:rsid w:val="00414E23"/>
    <w:rsid w:val="00420A25"/>
    <w:rsid w:val="00422C90"/>
    <w:rsid w:val="004230A6"/>
    <w:rsid w:val="00423AF8"/>
    <w:rsid w:val="004250B6"/>
    <w:rsid w:val="00432004"/>
    <w:rsid w:val="00432810"/>
    <w:rsid w:val="004347C4"/>
    <w:rsid w:val="0043496F"/>
    <w:rsid w:val="0044621D"/>
    <w:rsid w:val="00461DAA"/>
    <w:rsid w:val="00467CCA"/>
    <w:rsid w:val="004708A5"/>
    <w:rsid w:val="00475115"/>
    <w:rsid w:val="004769AD"/>
    <w:rsid w:val="004775A7"/>
    <w:rsid w:val="00480A7B"/>
    <w:rsid w:val="00481FCA"/>
    <w:rsid w:val="0048310D"/>
    <w:rsid w:val="00484A93"/>
    <w:rsid w:val="00485B07"/>
    <w:rsid w:val="004955A6"/>
    <w:rsid w:val="00496B94"/>
    <w:rsid w:val="004A02B5"/>
    <w:rsid w:val="004A0DE7"/>
    <w:rsid w:val="004A2823"/>
    <w:rsid w:val="004B0FC4"/>
    <w:rsid w:val="004B49A5"/>
    <w:rsid w:val="004B49DD"/>
    <w:rsid w:val="004B5598"/>
    <w:rsid w:val="004B70F4"/>
    <w:rsid w:val="004C09B9"/>
    <w:rsid w:val="004C14A2"/>
    <w:rsid w:val="004C283D"/>
    <w:rsid w:val="004C508C"/>
    <w:rsid w:val="004C711A"/>
    <w:rsid w:val="004D4A45"/>
    <w:rsid w:val="004D5517"/>
    <w:rsid w:val="004D7FCB"/>
    <w:rsid w:val="004E4508"/>
    <w:rsid w:val="004E56A5"/>
    <w:rsid w:val="004E6B23"/>
    <w:rsid w:val="004E7AB0"/>
    <w:rsid w:val="004F17BC"/>
    <w:rsid w:val="004F1C5F"/>
    <w:rsid w:val="004F7E55"/>
    <w:rsid w:val="005006D2"/>
    <w:rsid w:val="005029B4"/>
    <w:rsid w:val="00502AE1"/>
    <w:rsid w:val="00504AE5"/>
    <w:rsid w:val="00514EC7"/>
    <w:rsid w:val="005164D6"/>
    <w:rsid w:val="00517B4B"/>
    <w:rsid w:val="005207D1"/>
    <w:rsid w:val="005213EE"/>
    <w:rsid w:val="00526C57"/>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8081C"/>
    <w:rsid w:val="00580C74"/>
    <w:rsid w:val="005829E8"/>
    <w:rsid w:val="00583F9C"/>
    <w:rsid w:val="00584512"/>
    <w:rsid w:val="00585E48"/>
    <w:rsid w:val="00587E62"/>
    <w:rsid w:val="00590A72"/>
    <w:rsid w:val="00594CBE"/>
    <w:rsid w:val="00595FF0"/>
    <w:rsid w:val="0059647C"/>
    <w:rsid w:val="005A108A"/>
    <w:rsid w:val="005A32C3"/>
    <w:rsid w:val="005A71DE"/>
    <w:rsid w:val="005B4D45"/>
    <w:rsid w:val="005B6451"/>
    <w:rsid w:val="005B6895"/>
    <w:rsid w:val="005C00FC"/>
    <w:rsid w:val="005C382A"/>
    <w:rsid w:val="005C75DF"/>
    <w:rsid w:val="005D0362"/>
    <w:rsid w:val="005D1CEA"/>
    <w:rsid w:val="005D2BE9"/>
    <w:rsid w:val="005D6BA8"/>
    <w:rsid w:val="005E4072"/>
    <w:rsid w:val="005F0893"/>
    <w:rsid w:val="005F0CCB"/>
    <w:rsid w:val="005F4969"/>
    <w:rsid w:val="006012BC"/>
    <w:rsid w:val="00603A83"/>
    <w:rsid w:val="00604046"/>
    <w:rsid w:val="00611132"/>
    <w:rsid w:val="0061137A"/>
    <w:rsid w:val="00613909"/>
    <w:rsid w:val="00625C67"/>
    <w:rsid w:val="00630B10"/>
    <w:rsid w:val="00637CFF"/>
    <w:rsid w:val="00640CD1"/>
    <w:rsid w:val="0064323E"/>
    <w:rsid w:val="006436DF"/>
    <w:rsid w:val="00652DAC"/>
    <w:rsid w:val="00654C92"/>
    <w:rsid w:val="006609C5"/>
    <w:rsid w:val="006625F7"/>
    <w:rsid w:val="006633E1"/>
    <w:rsid w:val="0067541C"/>
    <w:rsid w:val="00681C1C"/>
    <w:rsid w:val="0068275E"/>
    <w:rsid w:val="006845F0"/>
    <w:rsid w:val="006900F5"/>
    <w:rsid w:val="00691727"/>
    <w:rsid w:val="00692690"/>
    <w:rsid w:val="00692FCA"/>
    <w:rsid w:val="00693B6F"/>
    <w:rsid w:val="00694389"/>
    <w:rsid w:val="00696150"/>
    <w:rsid w:val="00697179"/>
    <w:rsid w:val="006A37BD"/>
    <w:rsid w:val="006B175D"/>
    <w:rsid w:val="006B6256"/>
    <w:rsid w:val="006B78E4"/>
    <w:rsid w:val="006C30A4"/>
    <w:rsid w:val="006C6E3C"/>
    <w:rsid w:val="006D1ACA"/>
    <w:rsid w:val="006D3C61"/>
    <w:rsid w:val="006E4E65"/>
    <w:rsid w:val="006E55F8"/>
    <w:rsid w:val="006E58F7"/>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733A"/>
    <w:rsid w:val="00750305"/>
    <w:rsid w:val="007533A4"/>
    <w:rsid w:val="007631F5"/>
    <w:rsid w:val="00765653"/>
    <w:rsid w:val="0076609B"/>
    <w:rsid w:val="007675D3"/>
    <w:rsid w:val="00770017"/>
    <w:rsid w:val="00770F53"/>
    <w:rsid w:val="00770FC1"/>
    <w:rsid w:val="0077107D"/>
    <w:rsid w:val="00771F31"/>
    <w:rsid w:val="00776DF7"/>
    <w:rsid w:val="0078265A"/>
    <w:rsid w:val="00783921"/>
    <w:rsid w:val="00784947"/>
    <w:rsid w:val="00786401"/>
    <w:rsid w:val="00790A55"/>
    <w:rsid w:val="00790CBF"/>
    <w:rsid w:val="00796A7B"/>
    <w:rsid w:val="00797DBB"/>
    <w:rsid w:val="007B191D"/>
    <w:rsid w:val="007B352B"/>
    <w:rsid w:val="007B392C"/>
    <w:rsid w:val="007B6D6D"/>
    <w:rsid w:val="007C1C51"/>
    <w:rsid w:val="007C2776"/>
    <w:rsid w:val="007C47B1"/>
    <w:rsid w:val="007D0729"/>
    <w:rsid w:val="007D1C70"/>
    <w:rsid w:val="007D47A3"/>
    <w:rsid w:val="007D55CD"/>
    <w:rsid w:val="007D6666"/>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7465"/>
    <w:rsid w:val="0082055D"/>
    <w:rsid w:val="008211A2"/>
    <w:rsid w:val="00821AFB"/>
    <w:rsid w:val="00835AA0"/>
    <w:rsid w:val="00837864"/>
    <w:rsid w:val="00846A08"/>
    <w:rsid w:val="00846C05"/>
    <w:rsid w:val="008520E8"/>
    <w:rsid w:val="0085575A"/>
    <w:rsid w:val="00857872"/>
    <w:rsid w:val="00861008"/>
    <w:rsid w:val="00864F12"/>
    <w:rsid w:val="00870890"/>
    <w:rsid w:val="00876D46"/>
    <w:rsid w:val="0087710B"/>
    <w:rsid w:val="0088173D"/>
    <w:rsid w:val="008840A7"/>
    <w:rsid w:val="00886C9F"/>
    <w:rsid w:val="00890654"/>
    <w:rsid w:val="0089191A"/>
    <w:rsid w:val="00892F1B"/>
    <w:rsid w:val="0089323D"/>
    <w:rsid w:val="00894013"/>
    <w:rsid w:val="00894B9E"/>
    <w:rsid w:val="00895403"/>
    <w:rsid w:val="00897213"/>
    <w:rsid w:val="00897751"/>
    <w:rsid w:val="008A178A"/>
    <w:rsid w:val="008A1C6A"/>
    <w:rsid w:val="008A27FF"/>
    <w:rsid w:val="008A3656"/>
    <w:rsid w:val="008A6548"/>
    <w:rsid w:val="008B1D59"/>
    <w:rsid w:val="008B2C4A"/>
    <w:rsid w:val="008B7305"/>
    <w:rsid w:val="008C3DDC"/>
    <w:rsid w:val="008C4E4D"/>
    <w:rsid w:val="008C5080"/>
    <w:rsid w:val="008C7A68"/>
    <w:rsid w:val="008D5599"/>
    <w:rsid w:val="008D66CD"/>
    <w:rsid w:val="008D7137"/>
    <w:rsid w:val="008E0234"/>
    <w:rsid w:val="008E1E8E"/>
    <w:rsid w:val="008F36F2"/>
    <w:rsid w:val="008F42E7"/>
    <w:rsid w:val="008F59DA"/>
    <w:rsid w:val="008F7BD2"/>
    <w:rsid w:val="009067A2"/>
    <w:rsid w:val="00912C40"/>
    <w:rsid w:val="00921A81"/>
    <w:rsid w:val="00930940"/>
    <w:rsid w:val="009325F8"/>
    <w:rsid w:val="0093324E"/>
    <w:rsid w:val="009363B9"/>
    <w:rsid w:val="00936B45"/>
    <w:rsid w:val="00937D92"/>
    <w:rsid w:val="009405EF"/>
    <w:rsid w:val="009452CF"/>
    <w:rsid w:val="00950DA8"/>
    <w:rsid w:val="00955137"/>
    <w:rsid w:val="00957D67"/>
    <w:rsid w:val="009633BA"/>
    <w:rsid w:val="009642A3"/>
    <w:rsid w:val="009657F4"/>
    <w:rsid w:val="00965F01"/>
    <w:rsid w:val="0097367E"/>
    <w:rsid w:val="00976123"/>
    <w:rsid w:val="00983141"/>
    <w:rsid w:val="0098684A"/>
    <w:rsid w:val="00993337"/>
    <w:rsid w:val="00995BE9"/>
    <w:rsid w:val="009961E4"/>
    <w:rsid w:val="0099635D"/>
    <w:rsid w:val="00996961"/>
    <w:rsid w:val="009A2BE1"/>
    <w:rsid w:val="009A6A30"/>
    <w:rsid w:val="009B4067"/>
    <w:rsid w:val="009B5744"/>
    <w:rsid w:val="009C0EC6"/>
    <w:rsid w:val="009C227B"/>
    <w:rsid w:val="009C4FB8"/>
    <w:rsid w:val="009D094F"/>
    <w:rsid w:val="009D581B"/>
    <w:rsid w:val="009D6CBD"/>
    <w:rsid w:val="009E17CD"/>
    <w:rsid w:val="009E2061"/>
    <w:rsid w:val="009E2551"/>
    <w:rsid w:val="009E50C4"/>
    <w:rsid w:val="009F3650"/>
    <w:rsid w:val="009F7D27"/>
    <w:rsid w:val="00A00D8C"/>
    <w:rsid w:val="00A03048"/>
    <w:rsid w:val="00A03093"/>
    <w:rsid w:val="00A1263F"/>
    <w:rsid w:val="00A14916"/>
    <w:rsid w:val="00A15D4C"/>
    <w:rsid w:val="00A17B9D"/>
    <w:rsid w:val="00A23193"/>
    <w:rsid w:val="00A240D5"/>
    <w:rsid w:val="00A3101B"/>
    <w:rsid w:val="00A32440"/>
    <w:rsid w:val="00A3797F"/>
    <w:rsid w:val="00A41834"/>
    <w:rsid w:val="00A41AA3"/>
    <w:rsid w:val="00A51A0C"/>
    <w:rsid w:val="00A53FC1"/>
    <w:rsid w:val="00A54D7A"/>
    <w:rsid w:val="00A605FE"/>
    <w:rsid w:val="00A8418B"/>
    <w:rsid w:val="00A91E1F"/>
    <w:rsid w:val="00A958E1"/>
    <w:rsid w:val="00A9786A"/>
    <w:rsid w:val="00AA4681"/>
    <w:rsid w:val="00AA580E"/>
    <w:rsid w:val="00AA7552"/>
    <w:rsid w:val="00AB4637"/>
    <w:rsid w:val="00AB5214"/>
    <w:rsid w:val="00AB705E"/>
    <w:rsid w:val="00AC02FB"/>
    <w:rsid w:val="00AC0A53"/>
    <w:rsid w:val="00AC205F"/>
    <w:rsid w:val="00AC52F4"/>
    <w:rsid w:val="00AC761C"/>
    <w:rsid w:val="00AD044A"/>
    <w:rsid w:val="00AD05AB"/>
    <w:rsid w:val="00AE0A63"/>
    <w:rsid w:val="00AE2E66"/>
    <w:rsid w:val="00AE68D8"/>
    <w:rsid w:val="00AF0095"/>
    <w:rsid w:val="00AF5E30"/>
    <w:rsid w:val="00AF691A"/>
    <w:rsid w:val="00B112FB"/>
    <w:rsid w:val="00B15150"/>
    <w:rsid w:val="00B159D5"/>
    <w:rsid w:val="00B21A29"/>
    <w:rsid w:val="00B21C14"/>
    <w:rsid w:val="00B22DE8"/>
    <w:rsid w:val="00B24443"/>
    <w:rsid w:val="00B24A7A"/>
    <w:rsid w:val="00B3155A"/>
    <w:rsid w:val="00B35039"/>
    <w:rsid w:val="00B37BBD"/>
    <w:rsid w:val="00B474E9"/>
    <w:rsid w:val="00B51C90"/>
    <w:rsid w:val="00B52B10"/>
    <w:rsid w:val="00B54A74"/>
    <w:rsid w:val="00B54F29"/>
    <w:rsid w:val="00B56A7A"/>
    <w:rsid w:val="00B570D2"/>
    <w:rsid w:val="00B61373"/>
    <w:rsid w:val="00B6194C"/>
    <w:rsid w:val="00B64C10"/>
    <w:rsid w:val="00B7205C"/>
    <w:rsid w:val="00B73A9C"/>
    <w:rsid w:val="00B8005C"/>
    <w:rsid w:val="00B8358F"/>
    <w:rsid w:val="00B85A54"/>
    <w:rsid w:val="00B87A39"/>
    <w:rsid w:val="00B87F86"/>
    <w:rsid w:val="00B911CA"/>
    <w:rsid w:val="00B916C5"/>
    <w:rsid w:val="00B953F5"/>
    <w:rsid w:val="00B9625B"/>
    <w:rsid w:val="00BA076F"/>
    <w:rsid w:val="00BA24E1"/>
    <w:rsid w:val="00BA3B49"/>
    <w:rsid w:val="00BA75A0"/>
    <w:rsid w:val="00BB3751"/>
    <w:rsid w:val="00BB6B38"/>
    <w:rsid w:val="00BB7DD7"/>
    <w:rsid w:val="00BC63FA"/>
    <w:rsid w:val="00BD2673"/>
    <w:rsid w:val="00BD3A4F"/>
    <w:rsid w:val="00BD613D"/>
    <w:rsid w:val="00BD676A"/>
    <w:rsid w:val="00BD7826"/>
    <w:rsid w:val="00BE002A"/>
    <w:rsid w:val="00BE1EAE"/>
    <w:rsid w:val="00BE65C7"/>
    <w:rsid w:val="00BE7CB9"/>
    <w:rsid w:val="00BF593D"/>
    <w:rsid w:val="00BF604F"/>
    <w:rsid w:val="00BF7762"/>
    <w:rsid w:val="00C02365"/>
    <w:rsid w:val="00C04BB4"/>
    <w:rsid w:val="00C124AE"/>
    <w:rsid w:val="00C1639B"/>
    <w:rsid w:val="00C203F3"/>
    <w:rsid w:val="00C207CE"/>
    <w:rsid w:val="00C20D65"/>
    <w:rsid w:val="00C23F2B"/>
    <w:rsid w:val="00C25A65"/>
    <w:rsid w:val="00C27E90"/>
    <w:rsid w:val="00C30F4B"/>
    <w:rsid w:val="00C327C0"/>
    <w:rsid w:val="00C339DF"/>
    <w:rsid w:val="00C35402"/>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6F29"/>
    <w:rsid w:val="00CC7984"/>
    <w:rsid w:val="00CD15B6"/>
    <w:rsid w:val="00CD1D30"/>
    <w:rsid w:val="00CD3CA5"/>
    <w:rsid w:val="00CD4D7F"/>
    <w:rsid w:val="00CD72C7"/>
    <w:rsid w:val="00CD732B"/>
    <w:rsid w:val="00CD7951"/>
    <w:rsid w:val="00CE4004"/>
    <w:rsid w:val="00CF28BB"/>
    <w:rsid w:val="00D006F0"/>
    <w:rsid w:val="00D0170F"/>
    <w:rsid w:val="00D01C3E"/>
    <w:rsid w:val="00D021BC"/>
    <w:rsid w:val="00D04F07"/>
    <w:rsid w:val="00D05796"/>
    <w:rsid w:val="00D068FE"/>
    <w:rsid w:val="00D13C8D"/>
    <w:rsid w:val="00D15DF6"/>
    <w:rsid w:val="00D173EB"/>
    <w:rsid w:val="00D23A33"/>
    <w:rsid w:val="00D27EE3"/>
    <w:rsid w:val="00D36052"/>
    <w:rsid w:val="00D36996"/>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80886"/>
    <w:rsid w:val="00D833AD"/>
    <w:rsid w:val="00D83FF5"/>
    <w:rsid w:val="00D85B7C"/>
    <w:rsid w:val="00D86DBC"/>
    <w:rsid w:val="00D948F3"/>
    <w:rsid w:val="00DA3431"/>
    <w:rsid w:val="00DA531C"/>
    <w:rsid w:val="00DB21D1"/>
    <w:rsid w:val="00DB33FF"/>
    <w:rsid w:val="00DB4245"/>
    <w:rsid w:val="00DB42B6"/>
    <w:rsid w:val="00DB4814"/>
    <w:rsid w:val="00DB6230"/>
    <w:rsid w:val="00DB66A3"/>
    <w:rsid w:val="00DB6CB4"/>
    <w:rsid w:val="00DB6E74"/>
    <w:rsid w:val="00DB784D"/>
    <w:rsid w:val="00DC0157"/>
    <w:rsid w:val="00DC4079"/>
    <w:rsid w:val="00DC71C7"/>
    <w:rsid w:val="00DD5654"/>
    <w:rsid w:val="00DD6B24"/>
    <w:rsid w:val="00DF0EE9"/>
    <w:rsid w:val="00DF177E"/>
    <w:rsid w:val="00DF25F5"/>
    <w:rsid w:val="00DF3B72"/>
    <w:rsid w:val="00DF48C6"/>
    <w:rsid w:val="00DF4B00"/>
    <w:rsid w:val="00DF57E6"/>
    <w:rsid w:val="00E02507"/>
    <w:rsid w:val="00E07A7F"/>
    <w:rsid w:val="00E103E9"/>
    <w:rsid w:val="00E16F0A"/>
    <w:rsid w:val="00E171D1"/>
    <w:rsid w:val="00E22FDF"/>
    <w:rsid w:val="00E241CD"/>
    <w:rsid w:val="00E25D89"/>
    <w:rsid w:val="00E32BB0"/>
    <w:rsid w:val="00E3327B"/>
    <w:rsid w:val="00E410C1"/>
    <w:rsid w:val="00E416FE"/>
    <w:rsid w:val="00E41A3D"/>
    <w:rsid w:val="00E46C96"/>
    <w:rsid w:val="00E56EFD"/>
    <w:rsid w:val="00E575E7"/>
    <w:rsid w:val="00E60DAB"/>
    <w:rsid w:val="00E62802"/>
    <w:rsid w:val="00E70E52"/>
    <w:rsid w:val="00E71ABB"/>
    <w:rsid w:val="00E72E12"/>
    <w:rsid w:val="00E80188"/>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3CB0"/>
    <w:rsid w:val="00ED1968"/>
    <w:rsid w:val="00ED2DA6"/>
    <w:rsid w:val="00ED5434"/>
    <w:rsid w:val="00ED5BCC"/>
    <w:rsid w:val="00ED5FF1"/>
    <w:rsid w:val="00EE0A96"/>
    <w:rsid w:val="00EE21A2"/>
    <w:rsid w:val="00EE3FDE"/>
    <w:rsid w:val="00EE7C56"/>
    <w:rsid w:val="00EF07FC"/>
    <w:rsid w:val="00EF133E"/>
    <w:rsid w:val="00EF17F5"/>
    <w:rsid w:val="00EF4A33"/>
    <w:rsid w:val="00F01314"/>
    <w:rsid w:val="00F04013"/>
    <w:rsid w:val="00F06936"/>
    <w:rsid w:val="00F07257"/>
    <w:rsid w:val="00F112B5"/>
    <w:rsid w:val="00F21CE0"/>
    <w:rsid w:val="00F26752"/>
    <w:rsid w:val="00F26D5C"/>
    <w:rsid w:val="00F36BC1"/>
    <w:rsid w:val="00F412BD"/>
    <w:rsid w:val="00F436DD"/>
    <w:rsid w:val="00F45A7F"/>
    <w:rsid w:val="00F47180"/>
    <w:rsid w:val="00F47F35"/>
    <w:rsid w:val="00F509E1"/>
    <w:rsid w:val="00F543D8"/>
    <w:rsid w:val="00F5496A"/>
    <w:rsid w:val="00F638E5"/>
    <w:rsid w:val="00F820D4"/>
    <w:rsid w:val="00F83D40"/>
    <w:rsid w:val="00F84FC1"/>
    <w:rsid w:val="00F908BB"/>
    <w:rsid w:val="00F93805"/>
    <w:rsid w:val="00F9433C"/>
    <w:rsid w:val="00F94EFC"/>
    <w:rsid w:val="00F97116"/>
    <w:rsid w:val="00F97B2D"/>
    <w:rsid w:val="00FA081C"/>
    <w:rsid w:val="00FA281F"/>
    <w:rsid w:val="00FA3DC0"/>
    <w:rsid w:val="00FA60D5"/>
    <w:rsid w:val="00FA6398"/>
    <w:rsid w:val="00FA6BEE"/>
    <w:rsid w:val="00FB34A0"/>
    <w:rsid w:val="00FB519E"/>
    <w:rsid w:val="00FB647B"/>
    <w:rsid w:val="00FB7E88"/>
    <w:rsid w:val="00FC1410"/>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5</Pages>
  <Words>2467</Words>
  <Characters>13081</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834</cp:revision>
  <cp:lastPrinted>2012-01-25T16:39:00Z</cp:lastPrinted>
  <dcterms:created xsi:type="dcterms:W3CDTF">2021-03-12T07:43:00Z</dcterms:created>
  <dcterms:modified xsi:type="dcterms:W3CDTF">2023-12-31T06:27:00Z</dcterms:modified>
</cp:coreProperties>
</file>